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DCE1" w14:textId="7750CC2B" w:rsidR="00D65312" w:rsidRPr="004767F3" w:rsidRDefault="004A2BB3" w:rsidP="004579CA">
      <w:pPr>
        <w:pStyle w:val="Ttulo1"/>
        <w:numPr>
          <w:ilvl w:val="0"/>
          <w:numId w:val="0"/>
        </w:numPr>
        <w:spacing w:line="276" w:lineRule="auto"/>
        <w:jc w:val="center"/>
        <w:rPr>
          <w:u w:val="none"/>
        </w:rPr>
      </w:pPr>
      <w:bookmarkStart w:id="0" w:name="_Toc62655637"/>
      <w:r>
        <w:rPr>
          <w:u w:val="none"/>
        </w:rPr>
        <w:t>A</w:t>
      </w:r>
      <w:r w:rsidR="004767F3">
        <w:rPr>
          <w:u w:val="none"/>
        </w:rPr>
        <w:t>nexo Bases Administrativas</w:t>
      </w:r>
      <w:r w:rsidR="00D65312" w:rsidRPr="004767F3">
        <w:rPr>
          <w:u w:val="none"/>
        </w:rPr>
        <w:t xml:space="preserve"> </w:t>
      </w:r>
      <w:r w:rsidR="0023686B">
        <w:rPr>
          <w:u w:val="none"/>
        </w:rPr>
        <w:t>N°</w:t>
      </w:r>
      <w:r w:rsidR="00D65312" w:rsidRPr="004767F3">
        <w:rPr>
          <w:u w:val="none"/>
        </w:rPr>
        <w:t>2</w:t>
      </w:r>
      <w:bookmarkStart w:id="1" w:name="_Toc530561566"/>
      <w:bookmarkEnd w:id="0"/>
    </w:p>
    <w:p w14:paraId="70BA5DBB" w14:textId="77777777" w:rsidR="004767F3" w:rsidRDefault="004767F3" w:rsidP="004579CA">
      <w:pPr>
        <w:pStyle w:val="Ttulo1"/>
        <w:numPr>
          <w:ilvl w:val="0"/>
          <w:numId w:val="0"/>
        </w:numPr>
        <w:spacing w:line="276" w:lineRule="auto"/>
        <w:jc w:val="center"/>
        <w:rPr>
          <w:u w:val="none"/>
        </w:rPr>
      </w:pPr>
    </w:p>
    <w:p w14:paraId="38AABF67" w14:textId="77777777" w:rsidR="009D0615" w:rsidRPr="004767F3" w:rsidRDefault="00D65312" w:rsidP="004579CA">
      <w:pPr>
        <w:pStyle w:val="Ttulo1"/>
        <w:numPr>
          <w:ilvl w:val="0"/>
          <w:numId w:val="0"/>
        </w:numPr>
        <w:spacing w:line="276" w:lineRule="auto"/>
        <w:jc w:val="center"/>
        <w:rPr>
          <w:u w:val="none"/>
        </w:rPr>
      </w:pPr>
      <w:bookmarkStart w:id="2" w:name="_Toc62655638"/>
      <w:r w:rsidRPr="004767F3">
        <w:rPr>
          <w:u w:val="none"/>
        </w:rPr>
        <w:t>Declaración Jurada</w:t>
      </w:r>
      <w:bookmarkEnd w:id="1"/>
      <w:r w:rsidRPr="004767F3">
        <w:rPr>
          <w:u w:val="none"/>
        </w:rPr>
        <w:t>:</w:t>
      </w:r>
      <w:bookmarkStart w:id="3" w:name="_Toc530561567"/>
      <w:bookmarkStart w:id="4" w:name="_Toc530562533"/>
      <w:bookmarkEnd w:id="2"/>
    </w:p>
    <w:p w14:paraId="097D9EA0" w14:textId="77777777" w:rsidR="005657A8" w:rsidRPr="004767F3" w:rsidRDefault="00D65312" w:rsidP="004579CA">
      <w:pPr>
        <w:pStyle w:val="Ttulo1"/>
        <w:numPr>
          <w:ilvl w:val="0"/>
          <w:numId w:val="0"/>
        </w:numPr>
        <w:spacing w:line="276" w:lineRule="auto"/>
        <w:jc w:val="center"/>
        <w:rPr>
          <w:u w:val="none"/>
        </w:rPr>
      </w:pPr>
      <w:bookmarkStart w:id="5" w:name="_Toc62655639"/>
      <w:r w:rsidRPr="004767F3">
        <w:rPr>
          <w:u w:val="none"/>
        </w:rPr>
        <w:t>Cumplimiento de Obligaciones Laborales y Previsionales</w:t>
      </w:r>
      <w:bookmarkEnd w:id="3"/>
      <w:bookmarkEnd w:id="4"/>
      <w:bookmarkEnd w:id="5"/>
    </w:p>
    <w:p w14:paraId="333B0930" w14:textId="77777777" w:rsidR="005657A8" w:rsidRPr="00443CE6" w:rsidRDefault="005657A8" w:rsidP="004579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DC3E97" w14:textId="77777777" w:rsidR="005657A8" w:rsidRPr="00443CE6" w:rsidRDefault="005657A8" w:rsidP="004579C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E5A23FC" w14:textId="77777777" w:rsidR="005657A8" w:rsidRPr="00443CE6" w:rsidRDefault="00D65312" w:rsidP="004579CA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43CE6">
        <w:rPr>
          <w:rFonts w:ascii="Arial" w:hAnsi="Arial" w:cs="Arial"/>
          <w:b/>
          <w:sz w:val="22"/>
          <w:szCs w:val="22"/>
        </w:rPr>
        <w:t xml:space="preserve">(La presente declaración debe ser </w:t>
      </w:r>
      <w:r w:rsidRPr="004767F3">
        <w:rPr>
          <w:rFonts w:ascii="Arial" w:hAnsi="Arial" w:cs="Arial"/>
          <w:b/>
          <w:sz w:val="22"/>
          <w:szCs w:val="22"/>
        </w:rPr>
        <w:t>suscrita ante notario público</w:t>
      </w:r>
      <w:r w:rsidRPr="00443CE6">
        <w:rPr>
          <w:rFonts w:ascii="Arial" w:hAnsi="Arial" w:cs="Arial"/>
          <w:b/>
          <w:sz w:val="22"/>
          <w:szCs w:val="22"/>
        </w:rPr>
        <w:t xml:space="preserve"> u oficial del registro civil en su caso)</w:t>
      </w:r>
    </w:p>
    <w:p w14:paraId="13236194" w14:textId="77777777" w:rsidR="005657A8" w:rsidRPr="00443CE6" w:rsidRDefault="005657A8" w:rsidP="004579CA">
      <w:pPr>
        <w:spacing w:after="120" w:line="276" w:lineRule="auto"/>
        <w:ind w:left="363"/>
        <w:jc w:val="both"/>
        <w:rPr>
          <w:rFonts w:ascii="Arial" w:hAnsi="Arial" w:cs="Arial"/>
          <w:sz w:val="22"/>
          <w:szCs w:val="22"/>
        </w:rPr>
      </w:pPr>
    </w:p>
    <w:p w14:paraId="4F6314F3" w14:textId="77777777" w:rsidR="005657A8" w:rsidRPr="00443CE6" w:rsidRDefault="005657A8" w:rsidP="004579CA">
      <w:pPr>
        <w:spacing w:after="120" w:line="276" w:lineRule="auto"/>
        <w:ind w:left="363"/>
        <w:jc w:val="both"/>
        <w:rPr>
          <w:rFonts w:ascii="Arial" w:hAnsi="Arial" w:cs="Arial"/>
          <w:sz w:val="22"/>
          <w:szCs w:val="22"/>
        </w:rPr>
      </w:pPr>
    </w:p>
    <w:p w14:paraId="2727923C" w14:textId="77777777" w:rsidR="004576D2" w:rsidRPr="00443CE6" w:rsidRDefault="00A82E4C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sz w:val="22"/>
          <w:szCs w:val="22"/>
        </w:rPr>
        <w:t>Y</w:t>
      </w:r>
      <w:r w:rsidR="004767F3">
        <w:rPr>
          <w:rFonts w:ascii="Arial" w:hAnsi="Arial" w:cs="Arial"/>
          <w:sz w:val="22"/>
          <w:szCs w:val="22"/>
        </w:rPr>
        <w:t>o</w:t>
      </w:r>
      <w:r w:rsidRPr="00443CE6">
        <w:rPr>
          <w:rFonts w:ascii="Arial" w:hAnsi="Arial" w:cs="Arial"/>
          <w:sz w:val="22"/>
          <w:szCs w:val="22"/>
        </w:rPr>
        <w:t>, _</w:t>
      </w:r>
      <w:r w:rsidR="004576D2" w:rsidRPr="00443CE6">
        <w:rPr>
          <w:rFonts w:ascii="Arial" w:hAnsi="Arial" w:cs="Arial"/>
          <w:sz w:val="22"/>
          <w:szCs w:val="22"/>
        </w:rPr>
        <w:t>__________________, Rut _____________, domiciliado en</w:t>
      </w:r>
      <w:r w:rsidR="004767F3">
        <w:rPr>
          <w:rFonts w:ascii="Arial" w:hAnsi="Arial" w:cs="Arial"/>
          <w:sz w:val="22"/>
          <w:szCs w:val="22"/>
        </w:rPr>
        <w:t xml:space="preserve"> </w:t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</w:r>
      <w:r w:rsidR="004767F3">
        <w:rPr>
          <w:rFonts w:ascii="Arial" w:hAnsi="Arial" w:cs="Arial"/>
          <w:sz w:val="22"/>
          <w:szCs w:val="22"/>
        </w:rPr>
        <w:softHyphen/>
        <w:t>________</w:t>
      </w:r>
      <w:r w:rsidR="004576D2" w:rsidRPr="00443CE6">
        <w:rPr>
          <w:rFonts w:ascii="Arial" w:hAnsi="Arial" w:cs="Arial"/>
          <w:sz w:val="22"/>
          <w:szCs w:val="22"/>
        </w:rPr>
        <w:t>___________, en representación de ___________, RUT _______________</w:t>
      </w:r>
      <w:r w:rsidR="00D65312" w:rsidRPr="00443CE6">
        <w:rPr>
          <w:rFonts w:ascii="Arial" w:hAnsi="Arial" w:cs="Arial"/>
          <w:sz w:val="22"/>
          <w:szCs w:val="22"/>
        </w:rPr>
        <w:t>,</w:t>
      </w:r>
      <w:r w:rsidR="004576D2" w:rsidRPr="00443CE6">
        <w:rPr>
          <w:rFonts w:ascii="Arial" w:hAnsi="Arial" w:cs="Arial"/>
          <w:sz w:val="22"/>
          <w:szCs w:val="22"/>
        </w:rPr>
        <w:t xml:space="preserve"> declaro lo siguiente:</w:t>
      </w:r>
    </w:p>
    <w:p w14:paraId="3421C71D" w14:textId="77777777" w:rsidR="004576D2" w:rsidRPr="00443CE6" w:rsidRDefault="004576D2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E069AC" w14:textId="77777777" w:rsidR="00567385" w:rsidRPr="00443CE6" w:rsidRDefault="004576D2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CL"/>
        </w:rPr>
      </w:pPr>
      <w:r w:rsidRPr="00443CE6">
        <w:rPr>
          <w:rFonts w:ascii="Arial" w:hAnsi="Arial" w:cs="Arial"/>
          <w:sz w:val="22"/>
          <w:szCs w:val="22"/>
          <w:lang w:val="es-MX"/>
        </w:rPr>
        <w:t xml:space="preserve">Que </w:t>
      </w:r>
      <w:r w:rsidRPr="00443CE6">
        <w:rPr>
          <w:rFonts w:ascii="Arial" w:hAnsi="Arial" w:cs="Arial"/>
          <w:sz w:val="22"/>
          <w:szCs w:val="22"/>
          <w:lang w:val="es-ES_tradnl"/>
        </w:rPr>
        <w:t>he dado cumplimiento a mis obligaciones laborales y previsionales, y que no he sido condenad</w:t>
      </w:r>
      <w:r w:rsidR="00E349D7" w:rsidRPr="00443CE6">
        <w:rPr>
          <w:rFonts w:ascii="Arial" w:hAnsi="Arial" w:cs="Arial"/>
          <w:sz w:val="22"/>
          <w:szCs w:val="22"/>
          <w:lang w:val="es-ES_tradnl"/>
        </w:rPr>
        <w:t>o ni multado por prácticas anti</w:t>
      </w:r>
      <w:r w:rsidRPr="00443CE6">
        <w:rPr>
          <w:rFonts w:ascii="Arial" w:hAnsi="Arial" w:cs="Arial"/>
          <w:sz w:val="22"/>
          <w:szCs w:val="22"/>
          <w:lang w:val="es-ES_tradnl"/>
        </w:rPr>
        <w:t>sindicales o infracción a los derechos fundamentales del trabajador, dentro de los tres (3) últimos años anteriores a la fecha de presentación del proyecto.</w:t>
      </w:r>
    </w:p>
    <w:p w14:paraId="52429F8F" w14:textId="77777777" w:rsidR="00567385" w:rsidRPr="00443CE6" w:rsidRDefault="00567385" w:rsidP="004579C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43CE6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60F01401" w14:textId="77777777" w:rsidR="004576D2" w:rsidRPr="00443CE6" w:rsidRDefault="004576D2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753C4925" w14:textId="77777777" w:rsidR="00F22566" w:rsidRPr="00443CE6" w:rsidRDefault="00F22566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4CF0807" w14:textId="77777777" w:rsidR="00F22566" w:rsidRPr="00443CE6" w:rsidRDefault="00F22566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573CA7D" w14:textId="77777777" w:rsidR="004576D2" w:rsidRPr="00443CE6" w:rsidRDefault="004576D2" w:rsidP="004579CA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62BDE00" w14:textId="77777777" w:rsidR="004767F3" w:rsidRPr="003E78BA" w:rsidRDefault="004767F3" w:rsidP="004579CA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</w:p>
    <w:p w14:paraId="4BF06F81" w14:textId="1EFA7673" w:rsidR="004767F3" w:rsidRPr="003E78BA" w:rsidRDefault="002F3CCB" w:rsidP="004579CA">
      <w:pPr>
        <w:tabs>
          <w:tab w:val="center" w:pos="6480"/>
        </w:tabs>
        <w:spacing w:line="276" w:lineRule="auto"/>
        <w:ind w:right="828"/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AA0FAF1" wp14:editId="1D108CE9">
                <wp:simplePos x="0" y="0"/>
                <wp:positionH relativeFrom="column">
                  <wp:posOffset>2928620</wp:posOffset>
                </wp:positionH>
                <wp:positionV relativeFrom="paragraph">
                  <wp:posOffset>104774</wp:posOffset>
                </wp:positionV>
                <wp:extent cx="274320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043E" id="AutoShape 4" o:spid="_x0000_s1026" type="#_x0000_t32" style="position:absolute;margin-left:230.6pt;margin-top:8.25pt;width:3in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qS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C7DC80" wp14:editId="431123E3">
                <wp:simplePos x="0" y="0"/>
                <wp:positionH relativeFrom="column">
                  <wp:posOffset>-111760</wp:posOffset>
                </wp:positionH>
                <wp:positionV relativeFrom="paragraph">
                  <wp:posOffset>100329</wp:posOffset>
                </wp:positionV>
                <wp:extent cx="2743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453ED" id="AutoShape 3" o:spid="_x0000_s1026" type="#_x0000_t32" style="position:absolute;margin-left:-8.8pt;margin-top:7.9pt;width:3in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nW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"/>
            </w:pict>
          </mc:Fallback>
        </mc:AlternateContent>
      </w:r>
    </w:p>
    <w:p w14:paraId="61F288F8" w14:textId="77777777" w:rsidR="004767F3" w:rsidRPr="00191591" w:rsidRDefault="009B7CA4" w:rsidP="004579CA">
      <w:pPr>
        <w:tabs>
          <w:tab w:val="center" w:pos="6480"/>
        </w:tabs>
        <w:spacing w:line="276" w:lineRule="auto"/>
        <w:ind w:right="828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 xml:space="preserve">               </w:t>
      </w:r>
      <w:r w:rsidR="004767F3" w:rsidRPr="00191591">
        <w:rPr>
          <w:rFonts w:ascii="Arial" w:hAnsi="Arial" w:cs="Arial"/>
          <w:b/>
          <w:sz w:val="22"/>
          <w:szCs w:val="22"/>
          <w:lang w:val="es-CL"/>
        </w:rPr>
        <w:t>Nombre, firma y RUT</w:t>
      </w:r>
      <w:r>
        <w:rPr>
          <w:rFonts w:ascii="Arial" w:hAnsi="Arial" w:cs="Arial"/>
          <w:b/>
          <w:sz w:val="22"/>
          <w:szCs w:val="22"/>
          <w:lang w:val="es-CL"/>
        </w:rPr>
        <w:t xml:space="preserve">                                                 Notario Público</w:t>
      </w:r>
    </w:p>
    <w:p w14:paraId="307D7B85" w14:textId="77777777" w:rsidR="004767F3" w:rsidRDefault="004767F3" w:rsidP="004579C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58F86698" w14:textId="77777777" w:rsidR="004767F3" w:rsidRPr="00443CE6" w:rsidRDefault="004767F3" w:rsidP="004579CA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C84C7C9" w14:textId="10E9F7DC" w:rsidR="00E349D7" w:rsidRDefault="00E349D7" w:rsidP="00457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97F3A3" w14:textId="286AA06A" w:rsidR="00E651EB" w:rsidRDefault="00E651EB" w:rsidP="00457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8C113" w14:textId="77777777" w:rsidR="00E651EB" w:rsidRPr="00443CE6" w:rsidRDefault="00E651EB" w:rsidP="00457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F13972" w14:textId="77777777" w:rsidR="004576D2" w:rsidRPr="00443CE6" w:rsidRDefault="004576D2" w:rsidP="004579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359291" w14:textId="184D5639" w:rsidR="009B7CA4" w:rsidRDefault="009B7CA4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Pr="00443CE6">
        <w:rPr>
          <w:rFonts w:ascii="Arial" w:hAnsi="Arial" w:cs="Arial"/>
          <w:sz w:val="22"/>
          <w:szCs w:val="22"/>
        </w:rPr>
        <w:t>…………………, a</w:t>
      </w:r>
      <w:r>
        <w:rPr>
          <w:rFonts w:ascii="Arial" w:hAnsi="Arial" w:cs="Arial"/>
          <w:sz w:val="22"/>
          <w:szCs w:val="22"/>
        </w:rPr>
        <w:t xml:space="preserve"> </w:t>
      </w:r>
      <w:r w:rsidRPr="00443CE6">
        <w:rPr>
          <w:rFonts w:ascii="Arial" w:hAnsi="Arial" w:cs="Arial"/>
          <w:sz w:val="22"/>
          <w:szCs w:val="22"/>
        </w:rPr>
        <w:t xml:space="preserve">…. </w:t>
      </w:r>
      <w:r>
        <w:rPr>
          <w:rFonts w:ascii="Arial" w:hAnsi="Arial" w:cs="Arial"/>
          <w:sz w:val="22"/>
          <w:szCs w:val="22"/>
        </w:rPr>
        <w:t>d</w:t>
      </w:r>
      <w:r w:rsidRPr="00443C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43CE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……… </w:t>
      </w:r>
      <w:r w:rsidRPr="00443CE6">
        <w:rPr>
          <w:rFonts w:ascii="Arial" w:hAnsi="Arial" w:cs="Arial"/>
          <w:sz w:val="22"/>
          <w:szCs w:val="22"/>
        </w:rPr>
        <w:t xml:space="preserve">de </w:t>
      </w:r>
      <w:r w:rsidR="00895100"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>.</w:t>
      </w:r>
    </w:p>
    <w:p w14:paraId="3B44C1CF" w14:textId="77777777" w:rsidR="009B7CA4" w:rsidRDefault="009B7CA4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57CBE2DC" w14:textId="5C8A6F59" w:rsidR="009B7CA4" w:rsidRDefault="009B7CA4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45DE8784" w14:textId="0501B929" w:rsidR="004A2BB3" w:rsidRDefault="004A2BB3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2E290415" w14:textId="2FC2DD64" w:rsidR="004A2BB3" w:rsidRDefault="004A2BB3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61B4005F" w14:textId="5943801D" w:rsidR="004A2BB3" w:rsidRDefault="004A2BB3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0D96CCC1" w14:textId="77777777" w:rsidR="006A4121" w:rsidRDefault="006A4121" w:rsidP="004579C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sectPr w:rsidR="006A4121" w:rsidSect="00094186">
      <w:headerReference w:type="default" r:id="rId11"/>
      <w:footerReference w:type="default" r:id="rId12"/>
      <w:pgSz w:w="12240" w:h="18720" w:code="128"/>
      <w:pgMar w:top="1417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6E27" w14:textId="77777777" w:rsidR="00CB3389" w:rsidRDefault="00CB3389" w:rsidP="005657A8">
      <w:r>
        <w:separator/>
      </w:r>
    </w:p>
  </w:endnote>
  <w:endnote w:type="continuationSeparator" w:id="0">
    <w:p w14:paraId="5C46BDBB" w14:textId="77777777" w:rsidR="00CB3389" w:rsidRDefault="00CB3389" w:rsidP="005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68E75" w14:textId="79607CA8" w:rsidR="000209E1" w:rsidRPr="00301725" w:rsidRDefault="000209E1" w:rsidP="0030172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18"/>
      </w:rPr>
    </w:pPr>
    <w:r>
      <w:rPr>
        <w:rFonts w:ascii="Arial" w:hAnsi="Arial" w:cs="Arial"/>
        <w:color w:val="8496B0" w:themeColor="text2" w:themeTint="99"/>
        <w:spacing w:val="60"/>
        <w:sz w:val="18"/>
        <w:szCs w:val="18"/>
      </w:rPr>
      <w:t xml:space="preserve">BASES ADMINISTRATIVAS -FEP 2021 </w:t>
    </w:r>
    <w:r w:rsidRPr="004B077E">
      <w:rPr>
        <w:rFonts w:ascii="Arial" w:hAnsi="Arial" w:cs="Arial"/>
        <w:color w:val="8496B0" w:themeColor="text2" w:themeTint="99"/>
        <w:spacing w:val="60"/>
        <w:sz w:val="18"/>
        <w:szCs w:val="18"/>
      </w:rPr>
      <w:t>Página</w:t>
    </w:r>
    <w:r w:rsidRPr="004B077E">
      <w:rPr>
        <w:rFonts w:ascii="Arial" w:hAnsi="Arial" w:cs="Arial"/>
        <w:color w:val="8496B0" w:themeColor="text2" w:themeTint="99"/>
        <w:sz w:val="18"/>
        <w:szCs w:val="18"/>
      </w:rPr>
      <w:t xml:space="preserve"> </w:t>
    </w:r>
    <w:r w:rsidRPr="004B077E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4B077E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4B077E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>
      <w:rPr>
        <w:rFonts w:ascii="Arial" w:hAnsi="Arial" w:cs="Arial"/>
        <w:noProof/>
        <w:color w:val="323E4F" w:themeColor="text2" w:themeShade="BF"/>
        <w:sz w:val="18"/>
        <w:szCs w:val="18"/>
      </w:rPr>
      <w:t>1</w:t>
    </w:r>
    <w:r w:rsidRPr="004B077E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4B077E">
      <w:rPr>
        <w:rFonts w:ascii="Arial" w:hAnsi="Arial" w:cs="Arial"/>
        <w:color w:val="323E4F" w:themeColor="text2" w:themeShade="BF"/>
        <w:sz w:val="18"/>
        <w:szCs w:val="18"/>
      </w:rPr>
      <w:t xml:space="preserve"> | </w:t>
    </w:r>
    <w:fldSimple w:instr="NUMPAGES  \* Arabic  \* MERGEFORMAT">
      <w:r w:rsidRPr="000107D5">
        <w:rPr>
          <w:rFonts w:ascii="Arial" w:hAnsi="Arial" w:cs="Arial"/>
          <w:noProof/>
          <w:color w:val="323E4F" w:themeColor="text2" w:themeShade="BF"/>
          <w:sz w:val="18"/>
          <w:szCs w:val="18"/>
        </w:rPr>
        <w:t>3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5B2A" w14:textId="77777777" w:rsidR="00CB3389" w:rsidRDefault="00CB3389" w:rsidP="005657A8">
      <w:r>
        <w:separator/>
      </w:r>
    </w:p>
  </w:footnote>
  <w:footnote w:type="continuationSeparator" w:id="0">
    <w:p w14:paraId="13CB9B18" w14:textId="77777777" w:rsidR="00CB3389" w:rsidRDefault="00CB3389" w:rsidP="0056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5743" w14:textId="0AE58721" w:rsidR="000209E1" w:rsidRDefault="000209E1">
    <w:pPr>
      <w:pStyle w:val="Encabezado"/>
    </w:pPr>
    <w:r>
      <w:rPr>
        <w:noProof/>
        <w:lang w:val="es-CL" w:eastAsia="es-CL"/>
      </w:rPr>
      <w:drawing>
        <wp:inline distT="0" distB="0" distL="0" distR="0" wp14:anchorId="16D56962" wp14:editId="429395BB">
          <wp:extent cx="884585" cy="754415"/>
          <wp:effectExtent l="0" t="0" r="0" b="7620"/>
          <wp:docPr id="6" name="Imagen 6" descr="Subsecretaria_CMYK-01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Subsecretaria_CMYK-01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85" cy="75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4484A" w14:textId="29277A8F" w:rsidR="000209E1" w:rsidRDefault="000209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4D3"/>
    <w:multiLevelType w:val="hybridMultilevel"/>
    <w:tmpl w:val="48DA3E40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500737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943F9"/>
    <w:multiLevelType w:val="multilevel"/>
    <w:tmpl w:val="DD3282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0457C"/>
    <w:multiLevelType w:val="hybridMultilevel"/>
    <w:tmpl w:val="48DA3E40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BD77EE"/>
    <w:multiLevelType w:val="hybridMultilevel"/>
    <w:tmpl w:val="6A5A6956"/>
    <w:lvl w:ilvl="0" w:tplc="340A0019">
      <w:start w:val="1"/>
      <w:numFmt w:val="lowerLetter"/>
      <w:lvlText w:val="%1."/>
      <w:lvlJc w:val="left"/>
      <w:pPr>
        <w:ind w:left="501" w:hanging="360"/>
      </w:pPr>
    </w:lvl>
    <w:lvl w:ilvl="1" w:tplc="340A0019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D510C06"/>
    <w:multiLevelType w:val="multilevel"/>
    <w:tmpl w:val="85929D8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49839F3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468B"/>
    <w:multiLevelType w:val="hybridMultilevel"/>
    <w:tmpl w:val="BCEA05D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5057374"/>
    <w:multiLevelType w:val="hybridMultilevel"/>
    <w:tmpl w:val="21867CB4"/>
    <w:lvl w:ilvl="0" w:tplc="340A0017">
      <w:start w:val="1"/>
      <w:numFmt w:val="lowerLetter"/>
      <w:lvlText w:val="%1)"/>
      <w:lvlJc w:val="left"/>
      <w:pPr>
        <w:ind w:left="2629" w:hanging="360"/>
      </w:p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592158B"/>
    <w:multiLevelType w:val="hybridMultilevel"/>
    <w:tmpl w:val="3698AC52"/>
    <w:lvl w:ilvl="0" w:tplc="5E58B3D2">
      <w:start w:val="1"/>
      <w:numFmt w:val="lowerLetter"/>
      <w:lvlText w:val="%1)"/>
      <w:lvlJc w:val="left"/>
      <w:pPr>
        <w:ind w:left="501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96E295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FC7F75"/>
    <w:multiLevelType w:val="hybridMultilevel"/>
    <w:tmpl w:val="4286A538"/>
    <w:lvl w:ilvl="0" w:tplc="C592E5E0">
      <w:start w:val="2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E24568C"/>
    <w:multiLevelType w:val="hybridMultilevel"/>
    <w:tmpl w:val="9576452E"/>
    <w:lvl w:ilvl="0" w:tplc="6D2A3F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2791F"/>
    <w:multiLevelType w:val="hybridMultilevel"/>
    <w:tmpl w:val="F1F60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08EB"/>
    <w:multiLevelType w:val="hybridMultilevel"/>
    <w:tmpl w:val="E65AB4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873B9"/>
    <w:multiLevelType w:val="hybridMultilevel"/>
    <w:tmpl w:val="E73EF978"/>
    <w:lvl w:ilvl="0" w:tplc="18EC8EC6">
      <w:start w:val="1"/>
      <w:numFmt w:val="lowerLetter"/>
      <w:lvlText w:val="%1-"/>
      <w:lvlJc w:val="left"/>
      <w:pPr>
        <w:ind w:left="643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771441"/>
    <w:multiLevelType w:val="multilevel"/>
    <w:tmpl w:val="57FA95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A3FF7"/>
    <w:multiLevelType w:val="hybridMultilevel"/>
    <w:tmpl w:val="D69CCD0C"/>
    <w:lvl w:ilvl="0" w:tplc="DAC2E538">
      <w:start w:val="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05894"/>
    <w:multiLevelType w:val="multilevel"/>
    <w:tmpl w:val="4DD4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  <w:sz w:val="20"/>
      </w:rPr>
    </w:lvl>
    <w:lvl w:ilvl="2">
      <w:start w:val="3"/>
      <w:numFmt w:val="decimal"/>
      <w:lvlText w:val="(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685579"/>
    <w:multiLevelType w:val="multilevel"/>
    <w:tmpl w:val="9E1AB11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69703458"/>
    <w:multiLevelType w:val="hybridMultilevel"/>
    <w:tmpl w:val="FE0844C8"/>
    <w:lvl w:ilvl="0" w:tplc="C46E3D8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A503B73"/>
    <w:multiLevelType w:val="hybridMultilevel"/>
    <w:tmpl w:val="E320C5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042"/>
    <w:multiLevelType w:val="hybridMultilevel"/>
    <w:tmpl w:val="80CE03A4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72A22"/>
    <w:multiLevelType w:val="hybridMultilevel"/>
    <w:tmpl w:val="FBB84D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96DC7"/>
    <w:multiLevelType w:val="multilevel"/>
    <w:tmpl w:val="4ED0D1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2C21EF"/>
    <w:multiLevelType w:val="multilevel"/>
    <w:tmpl w:val="AF54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9C5A26"/>
    <w:multiLevelType w:val="hybridMultilevel"/>
    <w:tmpl w:val="320AF51C"/>
    <w:lvl w:ilvl="0" w:tplc="DD36FAF2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3"/>
  </w:num>
  <w:num w:numId="5">
    <w:abstractNumId w:val="8"/>
  </w:num>
  <w:num w:numId="6">
    <w:abstractNumId w:val="19"/>
  </w:num>
  <w:num w:numId="7">
    <w:abstractNumId w:val="15"/>
  </w:num>
  <w:num w:numId="8">
    <w:abstractNumId w:val="9"/>
  </w:num>
  <w:num w:numId="9">
    <w:abstractNumId w:val="24"/>
  </w:num>
  <w:num w:numId="10">
    <w:abstractNumId w:val="23"/>
  </w:num>
  <w:num w:numId="11">
    <w:abstractNumId w:val="14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6"/>
  </w:num>
  <w:num w:numId="17">
    <w:abstractNumId w:val="25"/>
  </w:num>
  <w:num w:numId="18">
    <w:abstractNumId w:val="13"/>
  </w:num>
  <w:num w:numId="19">
    <w:abstractNumId w:val="26"/>
  </w:num>
  <w:num w:numId="20">
    <w:abstractNumId w:val="18"/>
  </w:num>
  <w:num w:numId="21">
    <w:abstractNumId w:val="12"/>
  </w:num>
  <w:num w:numId="22">
    <w:abstractNumId w:val="27"/>
  </w:num>
  <w:num w:numId="23">
    <w:abstractNumId w:val="7"/>
  </w:num>
  <w:num w:numId="24">
    <w:abstractNumId w:val="5"/>
    <w:lvlOverride w:ilvl="0">
      <w:startOverride w:val="1"/>
    </w:lvlOverride>
  </w:num>
  <w:num w:numId="25">
    <w:abstractNumId w:val="0"/>
  </w:num>
  <w:num w:numId="26">
    <w:abstractNumId w:val="11"/>
  </w:num>
  <w:num w:numId="27">
    <w:abstractNumId w:val="22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8"/>
    <w:rsid w:val="00000C88"/>
    <w:rsid w:val="000014C3"/>
    <w:rsid w:val="00001D97"/>
    <w:rsid w:val="00004350"/>
    <w:rsid w:val="00004867"/>
    <w:rsid w:val="00004EDA"/>
    <w:rsid w:val="00005449"/>
    <w:rsid w:val="00005EEE"/>
    <w:rsid w:val="000065A1"/>
    <w:rsid w:val="00006DBE"/>
    <w:rsid w:val="00007081"/>
    <w:rsid w:val="00007876"/>
    <w:rsid w:val="00007E44"/>
    <w:rsid w:val="000107D5"/>
    <w:rsid w:val="00010807"/>
    <w:rsid w:val="00010A02"/>
    <w:rsid w:val="00012445"/>
    <w:rsid w:val="00012FBD"/>
    <w:rsid w:val="00013000"/>
    <w:rsid w:val="0001417F"/>
    <w:rsid w:val="00014204"/>
    <w:rsid w:val="00014E17"/>
    <w:rsid w:val="00015078"/>
    <w:rsid w:val="000201B9"/>
    <w:rsid w:val="000209E1"/>
    <w:rsid w:val="000211AA"/>
    <w:rsid w:val="000211F2"/>
    <w:rsid w:val="000230D9"/>
    <w:rsid w:val="00023BBE"/>
    <w:rsid w:val="00024616"/>
    <w:rsid w:val="00024D48"/>
    <w:rsid w:val="00025B15"/>
    <w:rsid w:val="00027463"/>
    <w:rsid w:val="00027851"/>
    <w:rsid w:val="00027C63"/>
    <w:rsid w:val="000311F1"/>
    <w:rsid w:val="00031A5A"/>
    <w:rsid w:val="00033CEF"/>
    <w:rsid w:val="00034718"/>
    <w:rsid w:val="000349C3"/>
    <w:rsid w:val="0003639F"/>
    <w:rsid w:val="0003665D"/>
    <w:rsid w:val="00036DD9"/>
    <w:rsid w:val="000375AD"/>
    <w:rsid w:val="00037C4C"/>
    <w:rsid w:val="00040C43"/>
    <w:rsid w:val="00041488"/>
    <w:rsid w:val="00042378"/>
    <w:rsid w:val="00042712"/>
    <w:rsid w:val="00042C95"/>
    <w:rsid w:val="00042E14"/>
    <w:rsid w:val="0004420D"/>
    <w:rsid w:val="00045E28"/>
    <w:rsid w:val="00046293"/>
    <w:rsid w:val="00046310"/>
    <w:rsid w:val="00046ED9"/>
    <w:rsid w:val="00047131"/>
    <w:rsid w:val="000471AB"/>
    <w:rsid w:val="000471C7"/>
    <w:rsid w:val="00047201"/>
    <w:rsid w:val="00047529"/>
    <w:rsid w:val="00050CEA"/>
    <w:rsid w:val="00051980"/>
    <w:rsid w:val="00051F7A"/>
    <w:rsid w:val="00051FE5"/>
    <w:rsid w:val="00052798"/>
    <w:rsid w:val="00052E64"/>
    <w:rsid w:val="00054ABA"/>
    <w:rsid w:val="000560EB"/>
    <w:rsid w:val="000569D1"/>
    <w:rsid w:val="00056A20"/>
    <w:rsid w:val="00057261"/>
    <w:rsid w:val="00057785"/>
    <w:rsid w:val="00057C76"/>
    <w:rsid w:val="00062182"/>
    <w:rsid w:val="00062506"/>
    <w:rsid w:val="00062AE3"/>
    <w:rsid w:val="0006301A"/>
    <w:rsid w:val="00063267"/>
    <w:rsid w:val="00064226"/>
    <w:rsid w:val="000643AA"/>
    <w:rsid w:val="000649F5"/>
    <w:rsid w:val="000658FB"/>
    <w:rsid w:val="0006646F"/>
    <w:rsid w:val="00066789"/>
    <w:rsid w:val="00067617"/>
    <w:rsid w:val="00070C9B"/>
    <w:rsid w:val="00071F75"/>
    <w:rsid w:val="000725AD"/>
    <w:rsid w:val="000728AC"/>
    <w:rsid w:val="00072DB0"/>
    <w:rsid w:val="000744F7"/>
    <w:rsid w:val="00074A89"/>
    <w:rsid w:val="00076184"/>
    <w:rsid w:val="00076566"/>
    <w:rsid w:val="000778B3"/>
    <w:rsid w:val="00077DCE"/>
    <w:rsid w:val="00077FDF"/>
    <w:rsid w:val="0008040F"/>
    <w:rsid w:val="00082E20"/>
    <w:rsid w:val="00082EB3"/>
    <w:rsid w:val="00082F96"/>
    <w:rsid w:val="00083646"/>
    <w:rsid w:val="0008381A"/>
    <w:rsid w:val="0008427C"/>
    <w:rsid w:val="0008447F"/>
    <w:rsid w:val="00084A8F"/>
    <w:rsid w:val="00085626"/>
    <w:rsid w:val="000857F7"/>
    <w:rsid w:val="0008582A"/>
    <w:rsid w:val="00086B93"/>
    <w:rsid w:val="00086D72"/>
    <w:rsid w:val="00086F2F"/>
    <w:rsid w:val="0009037F"/>
    <w:rsid w:val="00090A26"/>
    <w:rsid w:val="00092187"/>
    <w:rsid w:val="000929C2"/>
    <w:rsid w:val="00093494"/>
    <w:rsid w:val="0009376D"/>
    <w:rsid w:val="00094186"/>
    <w:rsid w:val="0009503F"/>
    <w:rsid w:val="000953F0"/>
    <w:rsid w:val="000960B6"/>
    <w:rsid w:val="000961AC"/>
    <w:rsid w:val="000A00D4"/>
    <w:rsid w:val="000A128B"/>
    <w:rsid w:val="000A2962"/>
    <w:rsid w:val="000A450A"/>
    <w:rsid w:val="000A516D"/>
    <w:rsid w:val="000A5A86"/>
    <w:rsid w:val="000B0C3B"/>
    <w:rsid w:val="000B1025"/>
    <w:rsid w:val="000B1B0F"/>
    <w:rsid w:val="000B243D"/>
    <w:rsid w:val="000B3142"/>
    <w:rsid w:val="000B396E"/>
    <w:rsid w:val="000B3BF8"/>
    <w:rsid w:val="000B550B"/>
    <w:rsid w:val="000B5C31"/>
    <w:rsid w:val="000B7789"/>
    <w:rsid w:val="000C0221"/>
    <w:rsid w:val="000C06CB"/>
    <w:rsid w:val="000C09CA"/>
    <w:rsid w:val="000C18F8"/>
    <w:rsid w:val="000C1AB7"/>
    <w:rsid w:val="000C2043"/>
    <w:rsid w:val="000C43FD"/>
    <w:rsid w:val="000C4D15"/>
    <w:rsid w:val="000C522B"/>
    <w:rsid w:val="000C551B"/>
    <w:rsid w:val="000C695C"/>
    <w:rsid w:val="000C7AF2"/>
    <w:rsid w:val="000D03E5"/>
    <w:rsid w:val="000D0643"/>
    <w:rsid w:val="000D2A22"/>
    <w:rsid w:val="000D2F4C"/>
    <w:rsid w:val="000D5C57"/>
    <w:rsid w:val="000D6F2C"/>
    <w:rsid w:val="000E0548"/>
    <w:rsid w:val="000E0F00"/>
    <w:rsid w:val="000E1453"/>
    <w:rsid w:val="000E1520"/>
    <w:rsid w:val="000E16C5"/>
    <w:rsid w:val="000E2BC6"/>
    <w:rsid w:val="000E2DED"/>
    <w:rsid w:val="000E3028"/>
    <w:rsid w:val="000E3249"/>
    <w:rsid w:val="000E59FD"/>
    <w:rsid w:val="000E6487"/>
    <w:rsid w:val="000E737F"/>
    <w:rsid w:val="000E7403"/>
    <w:rsid w:val="000E7EF1"/>
    <w:rsid w:val="000F04F3"/>
    <w:rsid w:val="000F2104"/>
    <w:rsid w:val="000F2112"/>
    <w:rsid w:val="000F2DAA"/>
    <w:rsid w:val="000F446B"/>
    <w:rsid w:val="000F45E7"/>
    <w:rsid w:val="000F47C0"/>
    <w:rsid w:val="000F6BEC"/>
    <w:rsid w:val="001023CE"/>
    <w:rsid w:val="0010383E"/>
    <w:rsid w:val="00104828"/>
    <w:rsid w:val="00104EC7"/>
    <w:rsid w:val="00106C0D"/>
    <w:rsid w:val="001077F0"/>
    <w:rsid w:val="001101BE"/>
    <w:rsid w:val="00110A1E"/>
    <w:rsid w:val="001119EF"/>
    <w:rsid w:val="00111F28"/>
    <w:rsid w:val="00112A43"/>
    <w:rsid w:val="0011432D"/>
    <w:rsid w:val="00114960"/>
    <w:rsid w:val="00114B1F"/>
    <w:rsid w:val="00120116"/>
    <w:rsid w:val="0012110B"/>
    <w:rsid w:val="001214B7"/>
    <w:rsid w:val="00121804"/>
    <w:rsid w:val="00122467"/>
    <w:rsid w:val="00122B62"/>
    <w:rsid w:val="00124693"/>
    <w:rsid w:val="00124AE9"/>
    <w:rsid w:val="00124C5E"/>
    <w:rsid w:val="0012512F"/>
    <w:rsid w:val="00126B72"/>
    <w:rsid w:val="00126FA2"/>
    <w:rsid w:val="001279F9"/>
    <w:rsid w:val="001303FC"/>
    <w:rsid w:val="00132944"/>
    <w:rsid w:val="001330B4"/>
    <w:rsid w:val="00133201"/>
    <w:rsid w:val="00133744"/>
    <w:rsid w:val="00135C3D"/>
    <w:rsid w:val="00135CA8"/>
    <w:rsid w:val="0013641B"/>
    <w:rsid w:val="00137322"/>
    <w:rsid w:val="0013753D"/>
    <w:rsid w:val="00140F6C"/>
    <w:rsid w:val="00141782"/>
    <w:rsid w:val="0014178F"/>
    <w:rsid w:val="00141B06"/>
    <w:rsid w:val="001443F5"/>
    <w:rsid w:val="001446A6"/>
    <w:rsid w:val="00144AB8"/>
    <w:rsid w:val="00150B04"/>
    <w:rsid w:val="00150D4C"/>
    <w:rsid w:val="00151DC7"/>
    <w:rsid w:val="001544CA"/>
    <w:rsid w:val="00154D89"/>
    <w:rsid w:val="001565F2"/>
    <w:rsid w:val="00156859"/>
    <w:rsid w:val="00156EBC"/>
    <w:rsid w:val="00160832"/>
    <w:rsid w:val="00160BE1"/>
    <w:rsid w:val="00160BF0"/>
    <w:rsid w:val="001615C1"/>
    <w:rsid w:val="00162018"/>
    <w:rsid w:val="0016249D"/>
    <w:rsid w:val="001628AA"/>
    <w:rsid w:val="0016483E"/>
    <w:rsid w:val="00164F9B"/>
    <w:rsid w:val="001653A3"/>
    <w:rsid w:val="00165928"/>
    <w:rsid w:val="00167F66"/>
    <w:rsid w:val="00170CE3"/>
    <w:rsid w:val="00171E3A"/>
    <w:rsid w:val="00172546"/>
    <w:rsid w:val="001732EC"/>
    <w:rsid w:val="001735E4"/>
    <w:rsid w:val="001747C0"/>
    <w:rsid w:val="0017508F"/>
    <w:rsid w:val="00175D65"/>
    <w:rsid w:val="00177560"/>
    <w:rsid w:val="00180F77"/>
    <w:rsid w:val="00181A0D"/>
    <w:rsid w:val="00181BAF"/>
    <w:rsid w:val="001828BB"/>
    <w:rsid w:val="001869A0"/>
    <w:rsid w:val="00186E1E"/>
    <w:rsid w:val="001878C4"/>
    <w:rsid w:val="00187EC2"/>
    <w:rsid w:val="001909E2"/>
    <w:rsid w:val="00191419"/>
    <w:rsid w:val="001919D9"/>
    <w:rsid w:val="0019325F"/>
    <w:rsid w:val="00193662"/>
    <w:rsid w:val="00194464"/>
    <w:rsid w:val="0019494B"/>
    <w:rsid w:val="00195A7F"/>
    <w:rsid w:val="001969E1"/>
    <w:rsid w:val="001A0D85"/>
    <w:rsid w:val="001A3B0C"/>
    <w:rsid w:val="001A3EDC"/>
    <w:rsid w:val="001A3FCE"/>
    <w:rsid w:val="001A4997"/>
    <w:rsid w:val="001A4B6E"/>
    <w:rsid w:val="001A517D"/>
    <w:rsid w:val="001A62A6"/>
    <w:rsid w:val="001A6AB6"/>
    <w:rsid w:val="001A75DE"/>
    <w:rsid w:val="001A7EAF"/>
    <w:rsid w:val="001A7FF3"/>
    <w:rsid w:val="001B14A3"/>
    <w:rsid w:val="001B31AA"/>
    <w:rsid w:val="001B36AD"/>
    <w:rsid w:val="001B65CA"/>
    <w:rsid w:val="001C00F4"/>
    <w:rsid w:val="001C0833"/>
    <w:rsid w:val="001C0A74"/>
    <w:rsid w:val="001C0C79"/>
    <w:rsid w:val="001C0D15"/>
    <w:rsid w:val="001C20AC"/>
    <w:rsid w:val="001C30DC"/>
    <w:rsid w:val="001C344D"/>
    <w:rsid w:val="001C4865"/>
    <w:rsid w:val="001C552E"/>
    <w:rsid w:val="001C5CA6"/>
    <w:rsid w:val="001C6922"/>
    <w:rsid w:val="001C7CB6"/>
    <w:rsid w:val="001D05BA"/>
    <w:rsid w:val="001D1064"/>
    <w:rsid w:val="001D138A"/>
    <w:rsid w:val="001D2DB9"/>
    <w:rsid w:val="001D3387"/>
    <w:rsid w:val="001D55CC"/>
    <w:rsid w:val="001D6BC1"/>
    <w:rsid w:val="001D7939"/>
    <w:rsid w:val="001E035B"/>
    <w:rsid w:val="001E0637"/>
    <w:rsid w:val="001E1644"/>
    <w:rsid w:val="001E1A54"/>
    <w:rsid w:val="001E1E9B"/>
    <w:rsid w:val="001E2784"/>
    <w:rsid w:val="001E3C8E"/>
    <w:rsid w:val="001E554F"/>
    <w:rsid w:val="001E57AE"/>
    <w:rsid w:val="001E5895"/>
    <w:rsid w:val="001E59A6"/>
    <w:rsid w:val="001E5D82"/>
    <w:rsid w:val="001E605A"/>
    <w:rsid w:val="001E6E18"/>
    <w:rsid w:val="001E70D1"/>
    <w:rsid w:val="001F21D3"/>
    <w:rsid w:val="001F492F"/>
    <w:rsid w:val="001F4A03"/>
    <w:rsid w:val="001F4E02"/>
    <w:rsid w:val="001F6BB3"/>
    <w:rsid w:val="001F76E7"/>
    <w:rsid w:val="002010A0"/>
    <w:rsid w:val="00201DF0"/>
    <w:rsid w:val="00201DF6"/>
    <w:rsid w:val="00201F67"/>
    <w:rsid w:val="00202FD4"/>
    <w:rsid w:val="0020440D"/>
    <w:rsid w:val="00204FA7"/>
    <w:rsid w:val="002060B5"/>
    <w:rsid w:val="0020722E"/>
    <w:rsid w:val="00211846"/>
    <w:rsid w:val="00211D77"/>
    <w:rsid w:val="002121F2"/>
    <w:rsid w:val="002131E1"/>
    <w:rsid w:val="00214D5B"/>
    <w:rsid w:val="00216F5E"/>
    <w:rsid w:val="00217253"/>
    <w:rsid w:val="00217A81"/>
    <w:rsid w:val="00217F30"/>
    <w:rsid w:val="00220733"/>
    <w:rsid w:val="00220F18"/>
    <w:rsid w:val="0022113E"/>
    <w:rsid w:val="0022165F"/>
    <w:rsid w:val="00221923"/>
    <w:rsid w:val="0022240B"/>
    <w:rsid w:val="002258DD"/>
    <w:rsid w:val="002259A8"/>
    <w:rsid w:val="00226564"/>
    <w:rsid w:val="0023281D"/>
    <w:rsid w:val="002332AC"/>
    <w:rsid w:val="00233E95"/>
    <w:rsid w:val="002347F4"/>
    <w:rsid w:val="002348C3"/>
    <w:rsid w:val="00235684"/>
    <w:rsid w:val="0023686B"/>
    <w:rsid w:val="0023694F"/>
    <w:rsid w:val="002369EE"/>
    <w:rsid w:val="00237D5A"/>
    <w:rsid w:val="00242F2E"/>
    <w:rsid w:val="00244438"/>
    <w:rsid w:val="002446F1"/>
    <w:rsid w:val="002476F7"/>
    <w:rsid w:val="00247731"/>
    <w:rsid w:val="00247DC7"/>
    <w:rsid w:val="00247E79"/>
    <w:rsid w:val="002509F9"/>
    <w:rsid w:val="00251E6F"/>
    <w:rsid w:val="00252181"/>
    <w:rsid w:val="00254E43"/>
    <w:rsid w:val="00255DFA"/>
    <w:rsid w:val="00256148"/>
    <w:rsid w:val="00256C71"/>
    <w:rsid w:val="00257036"/>
    <w:rsid w:val="00257700"/>
    <w:rsid w:val="00260777"/>
    <w:rsid w:val="00260925"/>
    <w:rsid w:val="00264240"/>
    <w:rsid w:val="00264F9C"/>
    <w:rsid w:val="0026584E"/>
    <w:rsid w:val="00266692"/>
    <w:rsid w:val="00270893"/>
    <w:rsid w:val="00271A33"/>
    <w:rsid w:val="00271CD2"/>
    <w:rsid w:val="00271E96"/>
    <w:rsid w:val="00272429"/>
    <w:rsid w:val="0027304E"/>
    <w:rsid w:val="00274556"/>
    <w:rsid w:val="00274CEA"/>
    <w:rsid w:val="00275199"/>
    <w:rsid w:val="00275900"/>
    <w:rsid w:val="00276D9F"/>
    <w:rsid w:val="00276DF8"/>
    <w:rsid w:val="00276EA0"/>
    <w:rsid w:val="00277B7E"/>
    <w:rsid w:val="00281148"/>
    <w:rsid w:val="0028188C"/>
    <w:rsid w:val="00281AAE"/>
    <w:rsid w:val="00281D25"/>
    <w:rsid w:val="00282BA6"/>
    <w:rsid w:val="00283470"/>
    <w:rsid w:val="00283D5E"/>
    <w:rsid w:val="002848EA"/>
    <w:rsid w:val="00285E17"/>
    <w:rsid w:val="0028642D"/>
    <w:rsid w:val="00286A47"/>
    <w:rsid w:val="00286CF9"/>
    <w:rsid w:val="00287E5C"/>
    <w:rsid w:val="002915DE"/>
    <w:rsid w:val="002921C7"/>
    <w:rsid w:val="00293147"/>
    <w:rsid w:val="0029445D"/>
    <w:rsid w:val="0029452D"/>
    <w:rsid w:val="0029475B"/>
    <w:rsid w:val="00294BA7"/>
    <w:rsid w:val="00295830"/>
    <w:rsid w:val="00295A04"/>
    <w:rsid w:val="00296111"/>
    <w:rsid w:val="00296D0A"/>
    <w:rsid w:val="00297250"/>
    <w:rsid w:val="002A2814"/>
    <w:rsid w:val="002A3934"/>
    <w:rsid w:val="002A4255"/>
    <w:rsid w:val="002A46E9"/>
    <w:rsid w:val="002A4D07"/>
    <w:rsid w:val="002A4F77"/>
    <w:rsid w:val="002B007E"/>
    <w:rsid w:val="002B0368"/>
    <w:rsid w:val="002B126A"/>
    <w:rsid w:val="002B1A3E"/>
    <w:rsid w:val="002B1C26"/>
    <w:rsid w:val="002B1FCB"/>
    <w:rsid w:val="002B2655"/>
    <w:rsid w:val="002B3388"/>
    <w:rsid w:val="002B5381"/>
    <w:rsid w:val="002B5FA6"/>
    <w:rsid w:val="002B639E"/>
    <w:rsid w:val="002B7066"/>
    <w:rsid w:val="002B7E9C"/>
    <w:rsid w:val="002C072B"/>
    <w:rsid w:val="002C2A5A"/>
    <w:rsid w:val="002C4EC7"/>
    <w:rsid w:val="002C59D2"/>
    <w:rsid w:val="002C6415"/>
    <w:rsid w:val="002D02CB"/>
    <w:rsid w:val="002D1AC7"/>
    <w:rsid w:val="002D20B3"/>
    <w:rsid w:val="002D20F3"/>
    <w:rsid w:val="002D22AB"/>
    <w:rsid w:val="002D305C"/>
    <w:rsid w:val="002D3685"/>
    <w:rsid w:val="002D4E94"/>
    <w:rsid w:val="002D6172"/>
    <w:rsid w:val="002E2053"/>
    <w:rsid w:val="002E3D43"/>
    <w:rsid w:val="002E4679"/>
    <w:rsid w:val="002E4C55"/>
    <w:rsid w:val="002E5683"/>
    <w:rsid w:val="002E6502"/>
    <w:rsid w:val="002E69DA"/>
    <w:rsid w:val="002E7199"/>
    <w:rsid w:val="002E796B"/>
    <w:rsid w:val="002F1179"/>
    <w:rsid w:val="002F141B"/>
    <w:rsid w:val="002F1A57"/>
    <w:rsid w:val="002F2AEE"/>
    <w:rsid w:val="002F3CCB"/>
    <w:rsid w:val="002F4A3C"/>
    <w:rsid w:val="002F5B61"/>
    <w:rsid w:val="002F6641"/>
    <w:rsid w:val="002F6D54"/>
    <w:rsid w:val="002F6E66"/>
    <w:rsid w:val="002F7456"/>
    <w:rsid w:val="00300904"/>
    <w:rsid w:val="00300A36"/>
    <w:rsid w:val="00301725"/>
    <w:rsid w:val="00302561"/>
    <w:rsid w:val="0030300B"/>
    <w:rsid w:val="00303941"/>
    <w:rsid w:val="00303BA0"/>
    <w:rsid w:val="00303C55"/>
    <w:rsid w:val="00304166"/>
    <w:rsid w:val="00304D46"/>
    <w:rsid w:val="00305A8A"/>
    <w:rsid w:val="00305B4D"/>
    <w:rsid w:val="00306705"/>
    <w:rsid w:val="00307D66"/>
    <w:rsid w:val="00310348"/>
    <w:rsid w:val="00310ADB"/>
    <w:rsid w:val="0031149B"/>
    <w:rsid w:val="00311615"/>
    <w:rsid w:val="00311C9E"/>
    <w:rsid w:val="00311E47"/>
    <w:rsid w:val="00311F58"/>
    <w:rsid w:val="00311F70"/>
    <w:rsid w:val="00312D81"/>
    <w:rsid w:val="0031643B"/>
    <w:rsid w:val="00316528"/>
    <w:rsid w:val="003210B6"/>
    <w:rsid w:val="0032111D"/>
    <w:rsid w:val="003213A9"/>
    <w:rsid w:val="0032281F"/>
    <w:rsid w:val="00323C2B"/>
    <w:rsid w:val="0032446C"/>
    <w:rsid w:val="0032607D"/>
    <w:rsid w:val="00326296"/>
    <w:rsid w:val="003308AD"/>
    <w:rsid w:val="00332C60"/>
    <w:rsid w:val="0033355A"/>
    <w:rsid w:val="0033549F"/>
    <w:rsid w:val="00335B37"/>
    <w:rsid w:val="003367D3"/>
    <w:rsid w:val="00340BB0"/>
    <w:rsid w:val="00340FDA"/>
    <w:rsid w:val="00342784"/>
    <w:rsid w:val="003445E7"/>
    <w:rsid w:val="003445EF"/>
    <w:rsid w:val="003456BA"/>
    <w:rsid w:val="00345F49"/>
    <w:rsid w:val="0034613A"/>
    <w:rsid w:val="00346D24"/>
    <w:rsid w:val="00347E41"/>
    <w:rsid w:val="00347E9A"/>
    <w:rsid w:val="0035007F"/>
    <w:rsid w:val="003513A3"/>
    <w:rsid w:val="00351776"/>
    <w:rsid w:val="003517E4"/>
    <w:rsid w:val="00351A0F"/>
    <w:rsid w:val="00353951"/>
    <w:rsid w:val="00353C59"/>
    <w:rsid w:val="00353FF5"/>
    <w:rsid w:val="00354BAB"/>
    <w:rsid w:val="00354EDF"/>
    <w:rsid w:val="003564DD"/>
    <w:rsid w:val="00356CAD"/>
    <w:rsid w:val="00357C11"/>
    <w:rsid w:val="00357F1A"/>
    <w:rsid w:val="0036208B"/>
    <w:rsid w:val="0036262B"/>
    <w:rsid w:val="003626B5"/>
    <w:rsid w:val="0036358B"/>
    <w:rsid w:val="003646B3"/>
    <w:rsid w:val="0036472C"/>
    <w:rsid w:val="00365640"/>
    <w:rsid w:val="003663B4"/>
    <w:rsid w:val="003677C7"/>
    <w:rsid w:val="00367DB4"/>
    <w:rsid w:val="00367DDE"/>
    <w:rsid w:val="00370311"/>
    <w:rsid w:val="00371350"/>
    <w:rsid w:val="00371BAE"/>
    <w:rsid w:val="003721E6"/>
    <w:rsid w:val="003726EE"/>
    <w:rsid w:val="00372CA9"/>
    <w:rsid w:val="00373268"/>
    <w:rsid w:val="003744C0"/>
    <w:rsid w:val="003759AE"/>
    <w:rsid w:val="0037644B"/>
    <w:rsid w:val="00376F2D"/>
    <w:rsid w:val="00376F62"/>
    <w:rsid w:val="003771F9"/>
    <w:rsid w:val="00377399"/>
    <w:rsid w:val="00380808"/>
    <w:rsid w:val="00380E33"/>
    <w:rsid w:val="0038161A"/>
    <w:rsid w:val="003828C5"/>
    <w:rsid w:val="0038374A"/>
    <w:rsid w:val="003837AC"/>
    <w:rsid w:val="0038517E"/>
    <w:rsid w:val="00385916"/>
    <w:rsid w:val="00386A1D"/>
    <w:rsid w:val="00386ACF"/>
    <w:rsid w:val="00386D5E"/>
    <w:rsid w:val="00386DEF"/>
    <w:rsid w:val="00390130"/>
    <w:rsid w:val="00390451"/>
    <w:rsid w:val="00391B2C"/>
    <w:rsid w:val="00394FC2"/>
    <w:rsid w:val="00395740"/>
    <w:rsid w:val="003A0D10"/>
    <w:rsid w:val="003A2912"/>
    <w:rsid w:val="003A2DC8"/>
    <w:rsid w:val="003A2E6B"/>
    <w:rsid w:val="003A3B7C"/>
    <w:rsid w:val="003A3CCF"/>
    <w:rsid w:val="003A40FE"/>
    <w:rsid w:val="003A45F1"/>
    <w:rsid w:val="003A4660"/>
    <w:rsid w:val="003A5BD8"/>
    <w:rsid w:val="003A5D9D"/>
    <w:rsid w:val="003A7F34"/>
    <w:rsid w:val="003B006F"/>
    <w:rsid w:val="003B1D5A"/>
    <w:rsid w:val="003B2327"/>
    <w:rsid w:val="003B475D"/>
    <w:rsid w:val="003B52F9"/>
    <w:rsid w:val="003B55D6"/>
    <w:rsid w:val="003B572D"/>
    <w:rsid w:val="003B771E"/>
    <w:rsid w:val="003B7E30"/>
    <w:rsid w:val="003C0080"/>
    <w:rsid w:val="003C0821"/>
    <w:rsid w:val="003C0D90"/>
    <w:rsid w:val="003C2545"/>
    <w:rsid w:val="003C3642"/>
    <w:rsid w:val="003C39A9"/>
    <w:rsid w:val="003C4171"/>
    <w:rsid w:val="003C4498"/>
    <w:rsid w:val="003C492D"/>
    <w:rsid w:val="003C61B8"/>
    <w:rsid w:val="003C6377"/>
    <w:rsid w:val="003C6E4B"/>
    <w:rsid w:val="003C77E8"/>
    <w:rsid w:val="003D1630"/>
    <w:rsid w:val="003D1F58"/>
    <w:rsid w:val="003D26AA"/>
    <w:rsid w:val="003D2B5E"/>
    <w:rsid w:val="003D483B"/>
    <w:rsid w:val="003D4E4B"/>
    <w:rsid w:val="003D5529"/>
    <w:rsid w:val="003D7512"/>
    <w:rsid w:val="003E045F"/>
    <w:rsid w:val="003E1886"/>
    <w:rsid w:val="003E28C5"/>
    <w:rsid w:val="003E43EC"/>
    <w:rsid w:val="003E53AE"/>
    <w:rsid w:val="003E5789"/>
    <w:rsid w:val="003E58B7"/>
    <w:rsid w:val="003F1B7F"/>
    <w:rsid w:val="003F30EB"/>
    <w:rsid w:val="003F3104"/>
    <w:rsid w:val="003F49B0"/>
    <w:rsid w:val="003F6E2F"/>
    <w:rsid w:val="003F76C8"/>
    <w:rsid w:val="003F7CB5"/>
    <w:rsid w:val="00400AF8"/>
    <w:rsid w:val="0040188E"/>
    <w:rsid w:val="00401C63"/>
    <w:rsid w:val="0040253B"/>
    <w:rsid w:val="004027BF"/>
    <w:rsid w:val="00402D3D"/>
    <w:rsid w:val="004030E0"/>
    <w:rsid w:val="0040543D"/>
    <w:rsid w:val="004054AB"/>
    <w:rsid w:val="004055A7"/>
    <w:rsid w:val="00405EF3"/>
    <w:rsid w:val="004065F7"/>
    <w:rsid w:val="00407156"/>
    <w:rsid w:val="00407CC8"/>
    <w:rsid w:val="00407F75"/>
    <w:rsid w:val="004100DB"/>
    <w:rsid w:val="00410636"/>
    <w:rsid w:val="00410B7F"/>
    <w:rsid w:val="004111FC"/>
    <w:rsid w:val="00411A63"/>
    <w:rsid w:val="00412422"/>
    <w:rsid w:val="00412C22"/>
    <w:rsid w:val="004137AF"/>
    <w:rsid w:val="00416275"/>
    <w:rsid w:val="00416CD3"/>
    <w:rsid w:val="00420540"/>
    <w:rsid w:val="00420C78"/>
    <w:rsid w:val="00422B9F"/>
    <w:rsid w:val="0042303D"/>
    <w:rsid w:val="0042505A"/>
    <w:rsid w:val="00425209"/>
    <w:rsid w:val="004262FB"/>
    <w:rsid w:val="00426B69"/>
    <w:rsid w:val="004304B1"/>
    <w:rsid w:val="0043213A"/>
    <w:rsid w:val="004330F3"/>
    <w:rsid w:val="00435D3A"/>
    <w:rsid w:val="00440A61"/>
    <w:rsid w:val="00440DFB"/>
    <w:rsid w:val="00441024"/>
    <w:rsid w:val="0044143E"/>
    <w:rsid w:val="00442267"/>
    <w:rsid w:val="00443032"/>
    <w:rsid w:val="0044314E"/>
    <w:rsid w:val="0044348C"/>
    <w:rsid w:val="00443CE6"/>
    <w:rsid w:val="00444446"/>
    <w:rsid w:val="004454B2"/>
    <w:rsid w:val="00445DE2"/>
    <w:rsid w:val="00446AE6"/>
    <w:rsid w:val="00447D6A"/>
    <w:rsid w:val="00447F1B"/>
    <w:rsid w:val="00450162"/>
    <w:rsid w:val="004517E5"/>
    <w:rsid w:val="0045204C"/>
    <w:rsid w:val="00452977"/>
    <w:rsid w:val="00452FA3"/>
    <w:rsid w:val="00452FA9"/>
    <w:rsid w:val="0045365E"/>
    <w:rsid w:val="00453AE9"/>
    <w:rsid w:val="00453C78"/>
    <w:rsid w:val="004541CF"/>
    <w:rsid w:val="00454D07"/>
    <w:rsid w:val="00454FC8"/>
    <w:rsid w:val="004559A1"/>
    <w:rsid w:val="004559AF"/>
    <w:rsid w:val="00456376"/>
    <w:rsid w:val="004576D2"/>
    <w:rsid w:val="004579CA"/>
    <w:rsid w:val="00457F70"/>
    <w:rsid w:val="00464271"/>
    <w:rsid w:val="00465013"/>
    <w:rsid w:val="00465A17"/>
    <w:rsid w:val="00465E38"/>
    <w:rsid w:val="00466032"/>
    <w:rsid w:val="004660F3"/>
    <w:rsid w:val="00466122"/>
    <w:rsid w:val="004679D1"/>
    <w:rsid w:val="0047123F"/>
    <w:rsid w:val="00471A7D"/>
    <w:rsid w:val="00471CBD"/>
    <w:rsid w:val="00472BE6"/>
    <w:rsid w:val="00472F1F"/>
    <w:rsid w:val="00473BFE"/>
    <w:rsid w:val="00473D7A"/>
    <w:rsid w:val="00473F08"/>
    <w:rsid w:val="0047498E"/>
    <w:rsid w:val="00475BF7"/>
    <w:rsid w:val="00476706"/>
    <w:rsid w:val="004767F3"/>
    <w:rsid w:val="00477696"/>
    <w:rsid w:val="00477FBB"/>
    <w:rsid w:val="00480407"/>
    <w:rsid w:val="0048176F"/>
    <w:rsid w:val="00482445"/>
    <w:rsid w:val="00483C54"/>
    <w:rsid w:val="00485464"/>
    <w:rsid w:val="004854FF"/>
    <w:rsid w:val="004868A3"/>
    <w:rsid w:val="004868AA"/>
    <w:rsid w:val="00487AE0"/>
    <w:rsid w:val="00487C88"/>
    <w:rsid w:val="00490AAA"/>
    <w:rsid w:val="00490EBE"/>
    <w:rsid w:val="00491DA3"/>
    <w:rsid w:val="00491EF3"/>
    <w:rsid w:val="00492182"/>
    <w:rsid w:val="0049220E"/>
    <w:rsid w:val="004922D5"/>
    <w:rsid w:val="004924E8"/>
    <w:rsid w:val="004928C9"/>
    <w:rsid w:val="00493FC6"/>
    <w:rsid w:val="00495150"/>
    <w:rsid w:val="004963AA"/>
    <w:rsid w:val="0049758F"/>
    <w:rsid w:val="004A03AD"/>
    <w:rsid w:val="004A25E2"/>
    <w:rsid w:val="004A2ABD"/>
    <w:rsid w:val="004A2BB3"/>
    <w:rsid w:val="004A2C87"/>
    <w:rsid w:val="004A2CF9"/>
    <w:rsid w:val="004A491B"/>
    <w:rsid w:val="004A60CD"/>
    <w:rsid w:val="004A6733"/>
    <w:rsid w:val="004A7AEC"/>
    <w:rsid w:val="004B077E"/>
    <w:rsid w:val="004B0C9C"/>
    <w:rsid w:val="004B1D72"/>
    <w:rsid w:val="004B21FB"/>
    <w:rsid w:val="004B41B8"/>
    <w:rsid w:val="004B4AE6"/>
    <w:rsid w:val="004B552E"/>
    <w:rsid w:val="004C0693"/>
    <w:rsid w:val="004C0FEC"/>
    <w:rsid w:val="004C145E"/>
    <w:rsid w:val="004C18A7"/>
    <w:rsid w:val="004C2A9F"/>
    <w:rsid w:val="004C3D24"/>
    <w:rsid w:val="004C5346"/>
    <w:rsid w:val="004C5719"/>
    <w:rsid w:val="004C5D1E"/>
    <w:rsid w:val="004C637A"/>
    <w:rsid w:val="004C77BD"/>
    <w:rsid w:val="004C7861"/>
    <w:rsid w:val="004C7D54"/>
    <w:rsid w:val="004D03B7"/>
    <w:rsid w:val="004D1A29"/>
    <w:rsid w:val="004D1C05"/>
    <w:rsid w:val="004D1C7A"/>
    <w:rsid w:val="004D247A"/>
    <w:rsid w:val="004D3375"/>
    <w:rsid w:val="004D54C3"/>
    <w:rsid w:val="004D639C"/>
    <w:rsid w:val="004D6F4F"/>
    <w:rsid w:val="004E0460"/>
    <w:rsid w:val="004E11AF"/>
    <w:rsid w:val="004E177F"/>
    <w:rsid w:val="004E2EE4"/>
    <w:rsid w:val="004E5DD6"/>
    <w:rsid w:val="004E5FCE"/>
    <w:rsid w:val="004E7B08"/>
    <w:rsid w:val="004E7C16"/>
    <w:rsid w:val="004F10C3"/>
    <w:rsid w:val="004F12EF"/>
    <w:rsid w:val="004F18A6"/>
    <w:rsid w:val="004F275A"/>
    <w:rsid w:val="004F3206"/>
    <w:rsid w:val="004F3AF6"/>
    <w:rsid w:val="004F3C0F"/>
    <w:rsid w:val="004F41C0"/>
    <w:rsid w:val="004F5598"/>
    <w:rsid w:val="004F6945"/>
    <w:rsid w:val="004F6C28"/>
    <w:rsid w:val="004F720F"/>
    <w:rsid w:val="004F72A1"/>
    <w:rsid w:val="004F763D"/>
    <w:rsid w:val="005023C1"/>
    <w:rsid w:val="0050328E"/>
    <w:rsid w:val="00503C6D"/>
    <w:rsid w:val="005056A4"/>
    <w:rsid w:val="00505964"/>
    <w:rsid w:val="00510A25"/>
    <w:rsid w:val="00510EA9"/>
    <w:rsid w:val="00511667"/>
    <w:rsid w:val="00511C03"/>
    <w:rsid w:val="00511D73"/>
    <w:rsid w:val="0051387F"/>
    <w:rsid w:val="00513E5C"/>
    <w:rsid w:val="005146C1"/>
    <w:rsid w:val="00514A16"/>
    <w:rsid w:val="00514A95"/>
    <w:rsid w:val="00514C44"/>
    <w:rsid w:val="00514F82"/>
    <w:rsid w:val="00515C06"/>
    <w:rsid w:val="005166D1"/>
    <w:rsid w:val="005166E9"/>
    <w:rsid w:val="00517EFC"/>
    <w:rsid w:val="00517FB0"/>
    <w:rsid w:val="00520255"/>
    <w:rsid w:val="00520411"/>
    <w:rsid w:val="00520940"/>
    <w:rsid w:val="00521444"/>
    <w:rsid w:val="00522789"/>
    <w:rsid w:val="00522D3E"/>
    <w:rsid w:val="00523126"/>
    <w:rsid w:val="005232BC"/>
    <w:rsid w:val="00523441"/>
    <w:rsid w:val="00523DE5"/>
    <w:rsid w:val="005241EE"/>
    <w:rsid w:val="00524282"/>
    <w:rsid w:val="005250EF"/>
    <w:rsid w:val="005256F2"/>
    <w:rsid w:val="00525B1D"/>
    <w:rsid w:val="005264FC"/>
    <w:rsid w:val="00527F45"/>
    <w:rsid w:val="00531BA2"/>
    <w:rsid w:val="00531D25"/>
    <w:rsid w:val="00531DA6"/>
    <w:rsid w:val="00534047"/>
    <w:rsid w:val="0053420B"/>
    <w:rsid w:val="005359A7"/>
    <w:rsid w:val="005371DC"/>
    <w:rsid w:val="00537545"/>
    <w:rsid w:val="00541130"/>
    <w:rsid w:val="005415AB"/>
    <w:rsid w:val="00541E39"/>
    <w:rsid w:val="00542391"/>
    <w:rsid w:val="00542A4F"/>
    <w:rsid w:val="00542BDF"/>
    <w:rsid w:val="0054312F"/>
    <w:rsid w:val="005433C3"/>
    <w:rsid w:val="00544693"/>
    <w:rsid w:val="005461EA"/>
    <w:rsid w:val="00546931"/>
    <w:rsid w:val="005469D0"/>
    <w:rsid w:val="00546E5C"/>
    <w:rsid w:val="00547A86"/>
    <w:rsid w:val="0055211B"/>
    <w:rsid w:val="00552963"/>
    <w:rsid w:val="00553205"/>
    <w:rsid w:val="00553597"/>
    <w:rsid w:val="00553996"/>
    <w:rsid w:val="00553E6D"/>
    <w:rsid w:val="00554F93"/>
    <w:rsid w:val="00555959"/>
    <w:rsid w:val="0055671E"/>
    <w:rsid w:val="00557141"/>
    <w:rsid w:val="005572D6"/>
    <w:rsid w:val="00557A12"/>
    <w:rsid w:val="00560E2A"/>
    <w:rsid w:val="00561A01"/>
    <w:rsid w:val="00562D46"/>
    <w:rsid w:val="00563719"/>
    <w:rsid w:val="00564CE5"/>
    <w:rsid w:val="00564E06"/>
    <w:rsid w:val="005657A8"/>
    <w:rsid w:val="005661B6"/>
    <w:rsid w:val="005662D1"/>
    <w:rsid w:val="00567385"/>
    <w:rsid w:val="00570920"/>
    <w:rsid w:val="00571A9B"/>
    <w:rsid w:val="00571CFF"/>
    <w:rsid w:val="00571EA1"/>
    <w:rsid w:val="00572270"/>
    <w:rsid w:val="00572DBB"/>
    <w:rsid w:val="00573CC2"/>
    <w:rsid w:val="00573E85"/>
    <w:rsid w:val="005745D8"/>
    <w:rsid w:val="005745EE"/>
    <w:rsid w:val="00575031"/>
    <w:rsid w:val="00575B6E"/>
    <w:rsid w:val="00577947"/>
    <w:rsid w:val="00580511"/>
    <w:rsid w:val="00580DE2"/>
    <w:rsid w:val="00580F8F"/>
    <w:rsid w:val="005816CE"/>
    <w:rsid w:val="00583157"/>
    <w:rsid w:val="005836DC"/>
    <w:rsid w:val="00583A11"/>
    <w:rsid w:val="00584838"/>
    <w:rsid w:val="00584A5F"/>
    <w:rsid w:val="00584B4F"/>
    <w:rsid w:val="00584CAB"/>
    <w:rsid w:val="005852AC"/>
    <w:rsid w:val="00585B5D"/>
    <w:rsid w:val="00587138"/>
    <w:rsid w:val="005876BD"/>
    <w:rsid w:val="00590D61"/>
    <w:rsid w:val="005933DC"/>
    <w:rsid w:val="00593E86"/>
    <w:rsid w:val="00594486"/>
    <w:rsid w:val="00594BD7"/>
    <w:rsid w:val="00594E28"/>
    <w:rsid w:val="0059527B"/>
    <w:rsid w:val="00595F3E"/>
    <w:rsid w:val="005A006C"/>
    <w:rsid w:val="005A1266"/>
    <w:rsid w:val="005A154E"/>
    <w:rsid w:val="005A169D"/>
    <w:rsid w:val="005A2E10"/>
    <w:rsid w:val="005A35F4"/>
    <w:rsid w:val="005A36EC"/>
    <w:rsid w:val="005A4126"/>
    <w:rsid w:val="005A5D01"/>
    <w:rsid w:val="005A730B"/>
    <w:rsid w:val="005A7544"/>
    <w:rsid w:val="005A776E"/>
    <w:rsid w:val="005B0525"/>
    <w:rsid w:val="005B103D"/>
    <w:rsid w:val="005B2546"/>
    <w:rsid w:val="005B2C00"/>
    <w:rsid w:val="005B3BA3"/>
    <w:rsid w:val="005B3F7E"/>
    <w:rsid w:val="005B4ACD"/>
    <w:rsid w:val="005B4D94"/>
    <w:rsid w:val="005B6942"/>
    <w:rsid w:val="005B6F8C"/>
    <w:rsid w:val="005B78B7"/>
    <w:rsid w:val="005C05DC"/>
    <w:rsid w:val="005C461E"/>
    <w:rsid w:val="005C4690"/>
    <w:rsid w:val="005C4EF8"/>
    <w:rsid w:val="005C55FB"/>
    <w:rsid w:val="005C5713"/>
    <w:rsid w:val="005C57A1"/>
    <w:rsid w:val="005C5B61"/>
    <w:rsid w:val="005C6688"/>
    <w:rsid w:val="005D0FB1"/>
    <w:rsid w:val="005D178B"/>
    <w:rsid w:val="005D2D60"/>
    <w:rsid w:val="005D3209"/>
    <w:rsid w:val="005D56AC"/>
    <w:rsid w:val="005D69AB"/>
    <w:rsid w:val="005D6C80"/>
    <w:rsid w:val="005D6FD0"/>
    <w:rsid w:val="005D7039"/>
    <w:rsid w:val="005D736E"/>
    <w:rsid w:val="005D7CE6"/>
    <w:rsid w:val="005E02C8"/>
    <w:rsid w:val="005E2C72"/>
    <w:rsid w:val="005E2E4F"/>
    <w:rsid w:val="005E39DB"/>
    <w:rsid w:val="005E4DB0"/>
    <w:rsid w:val="005E4FF8"/>
    <w:rsid w:val="005E5FEE"/>
    <w:rsid w:val="005E71B7"/>
    <w:rsid w:val="005E746C"/>
    <w:rsid w:val="005F0828"/>
    <w:rsid w:val="005F12FF"/>
    <w:rsid w:val="005F198A"/>
    <w:rsid w:val="005F1E1A"/>
    <w:rsid w:val="005F27D2"/>
    <w:rsid w:val="005F3618"/>
    <w:rsid w:val="005F3924"/>
    <w:rsid w:val="005F3BC2"/>
    <w:rsid w:val="005F4388"/>
    <w:rsid w:val="005F63EB"/>
    <w:rsid w:val="00600054"/>
    <w:rsid w:val="00600ADA"/>
    <w:rsid w:val="00602726"/>
    <w:rsid w:val="006038D2"/>
    <w:rsid w:val="00604815"/>
    <w:rsid w:val="00604940"/>
    <w:rsid w:val="00605209"/>
    <w:rsid w:val="006054A4"/>
    <w:rsid w:val="0060575B"/>
    <w:rsid w:val="00607A1E"/>
    <w:rsid w:val="00611606"/>
    <w:rsid w:val="00613EFD"/>
    <w:rsid w:val="0061661C"/>
    <w:rsid w:val="00617316"/>
    <w:rsid w:val="00620975"/>
    <w:rsid w:val="00621941"/>
    <w:rsid w:val="00621D20"/>
    <w:rsid w:val="00623066"/>
    <w:rsid w:val="00624092"/>
    <w:rsid w:val="006240EF"/>
    <w:rsid w:val="0062466B"/>
    <w:rsid w:val="006246FB"/>
    <w:rsid w:val="00625614"/>
    <w:rsid w:val="006276CA"/>
    <w:rsid w:val="00627789"/>
    <w:rsid w:val="00627F6A"/>
    <w:rsid w:val="00627FC3"/>
    <w:rsid w:val="00630336"/>
    <w:rsid w:val="0063055F"/>
    <w:rsid w:val="00631AC2"/>
    <w:rsid w:val="00631B72"/>
    <w:rsid w:val="00631DEC"/>
    <w:rsid w:val="006322CB"/>
    <w:rsid w:val="00632661"/>
    <w:rsid w:val="00633807"/>
    <w:rsid w:val="006343B3"/>
    <w:rsid w:val="00634533"/>
    <w:rsid w:val="0063516B"/>
    <w:rsid w:val="0063593E"/>
    <w:rsid w:val="00636305"/>
    <w:rsid w:val="0063671C"/>
    <w:rsid w:val="006370B4"/>
    <w:rsid w:val="006404E0"/>
    <w:rsid w:val="00640662"/>
    <w:rsid w:val="0064091D"/>
    <w:rsid w:val="006413E3"/>
    <w:rsid w:val="00641700"/>
    <w:rsid w:val="006417A4"/>
    <w:rsid w:val="00641825"/>
    <w:rsid w:val="00641CAF"/>
    <w:rsid w:val="00642B2C"/>
    <w:rsid w:val="00643513"/>
    <w:rsid w:val="006436C4"/>
    <w:rsid w:val="00643756"/>
    <w:rsid w:val="00645500"/>
    <w:rsid w:val="00645CC0"/>
    <w:rsid w:val="006479BB"/>
    <w:rsid w:val="00647A05"/>
    <w:rsid w:val="00647FFB"/>
    <w:rsid w:val="00651A40"/>
    <w:rsid w:val="00651DD5"/>
    <w:rsid w:val="00652231"/>
    <w:rsid w:val="00654B79"/>
    <w:rsid w:val="00657A07"/>
    <w:rsid w:val="00660149"/>
    <w:rsid w:val="006603E9"/>
    <w:rsid w:val="00660540"/>
    <w:rsid w:val="0066094E"/>
    <w:rsid w:val="00661838"/>
    <w:rsid w:val="006626D6"/>
    <w:rsid w:val="006628BE"/>
    <w:rsid w:val="00663179"/>
    <w:rsid w:val="00663C97"/>
    <w:rsid w:val="00664E53"/>
    <w:rsid w:val="00667EC5"/>
    <w:rsid w:val="00670963"/>
    <w:rsid w:val="00670E89"/>
    <w:rsid w:val="00670FC5"/>
    <w:rsid w:val="006732F7"/>
    <w:rsid w:val="00674AE8"/>
    <w:rsid w:val="00674D90"/>
    <w:rsid w:val="0067568C"/>
    <w:rsid w:val="006756A1"/>
    <w:rsid w:val="00675A02"/>
    <w:rsid w:val="00676E55"/>
    <w:rsid w:val="0068124B"/>
    <w:rsid w:val="00681A8F"/>
    <w:rsid w:val="0068290F"/>
    <w:rsid w:val="00684D6B"/>
    <w:rsid w:val="006856B2"/>
    <w:rsid w:val="006866B0"/>
    <w:rsid w:val="00686835"/>
    <w:rsid w:val="006869CE"/>
    <w:rsid w:val="00687249"/>
    <w:rsid w:val="00687867"/>
    <w:rsid w:val="00687B2F"/>
    <w:rsid w:val="00690CAC"/>
    <w:rsid w:val="0069128C"/>
    <w:rsid w:val="006914B9"/>
    <w:rsid w:val="00691A39"/>
    <w:rsid w:val="00692DDC"/>
    <w:rsid w:val="006942A6"/>
    <w:rsid w:val="0069505D"/>
    <w:rsid w:val="00695337"/>
    <w:rsid w:val="00695EC2"/>
    <w:rsid w:val="0069702B"/>
    <w:rsid w:val="0069729B"/>
    <w:rsid w:val="006977E4"/>
    <w:rsid w:val="006A21B7"/>
    <w:rsid w:val="006A2558"/>
    <w:rsid w:val="006A320C"/>
    <w:rsid w:val="006A34B9"/>
    <w:rsid w:val="006A34DD"/>
    <w:rsid w:val="006A380D"/>
    <w:rsid w:val="006A4121"/>
    <w:rsid w:val="006A4668"/>
    <w:rsid w:val="006A6D9C"/>
    <w:rsid w:val="006A7270"/>
    <w:rsid w:val="006B013E"/>
    <w:rsid w:val="006B122F"/>
    <w:rsid w:val="006B206E"/>
    <w:rsid w:val="006B235F"/>
    <w:rsid w:val="006B34CC"/>
    <w:rsid w:val="006B4145"/>
    <w:rsid w:val="006B4953"/>
    <w:rsid w:val="006B4C4F"/>
    <w:rsid w:val="006B5924"/>
    <w:rsid w:val="006C032C"/>
    <w:rsid w:val="006C2810"/>
    <w:rsid w:val="006C2A4D"/>
    <w:rsid w:val="006C4B66"/>
    <w:rsid w:val="006C5AB6"/>
    <w:rsid w:val="006C5D24"/>
    <w:rsid w:val="006C71E9"/>
    <w:rsid w:val="006D0935"/>
    <w:rsid w:val="006D0B8B"/>
    <w:rsid w:val="006D1D6E"/>
    <w:rsid w:val="006D477D"/>
    <w:rsid w:val="006D4BB8"/>
    <w:rsid w:val="006D5737"/>
    <w:rsid w:val="006D5A8E"/>
    <w:rsid w:val="006E0B14"/>
    <w:rsid w:val="006E11F0"/>
    <w:rsid w:val="006E191F"/>
    <w:rsid w:val="006E1AEA"/>
    <w:rsid w:val="006E1D75"/>
    <w:rsid w:val="006E31EB"/>
    <w:rsid w:val="006E3258"/>
    <w:rsid w:val="006E3AED"/>
    <w:rsid w:val="006E48AD"/>
    <w:rsid w:val="006E4BEA"/>
    <w:rsid w:val="006E4FF1"/>
    <w:rsid w:val="006E6444"/>
    <w:rsid w:val="006E6AAE"/>
    <w:rsid w:val="006E6C7C"/>
    <w:rsid w:val="006E6E8D"/>
    <w:rsid w:val="006F09FC"/>
    <w:rsid w:val="006F1256"/>
    <w:rsid w:val="006F1C68"/>
    <w:rsid w:val="006F3592"/>
    <w:rsid w:val="006F359E"/>
    <w:rsid w:val="006F5E71"/>
    <w:rsid w:val="006F6625"/>
    <w:rsid w:val="006F68C2"/>
    <w:rsid w:val="006F7073"/>
    <w:rsid w:val="006F717B"/>
    <w:rsid w:val="006F72FD"/>
    <w:rsid w:val="006F785A"/>
    <w:rsid w:val="006F7A1E"/>
    <w:rsid w:val="00700651"/>
    <w:rsid w:val="007022A0"/>
    <w:rsid w:val="00706787"/>
    <w:rsid w:val="00711C32"/>
    <w:rsid w:val="00712139"/>
    <w:rsid w:val="00712F56"/>
    <w:rsid w:val="00713C4C"/>
    <w:rsid w:val="00713FE0"/>
    <w:rsid w:val="007166CE"/>
    <w:rsid w:val="00716750"/>
    <w:rsid w:val="007173A7"/>
    <w:rsid w:val="007173F4"/>
    <w:rsid w:val="007205E7"/>
    <w:rsid w:val="0072092B"/>
    <w:rsid w:val="00720955"/>
    <w:rsid w:val="00720F30"/>
    <w:rsid w:val="00721778"/>
    <w:rsid w:val="00723740"/>
    <w:rsid w:val="00724200"/>
    <w:rsid w:val="00725134"/>
    <w:rsid w:val="00725CFC"/>
    <w:rsid w:val="00725E5B"/>
    <w:rsid w:val="00730516"/>
    <w:rsid w:val="00730620"/>
    <w:rsid w:val="0073077B"/>
    <w:rsid w:val="00733670"/>
    <w:rsid w:val="0073564C"/>
    <w:rsid w:val="00735E4B"/>
    <w:rsid w:val="007363BD"/>
    <w:rsid w:val="0073717D"/>
    <w:rsid w:val="007402A1"/>
    <w:rsid w:val="007410CD"/>
    <w:rsid w:val="00744FDE"/>
    <w:rsid w:val="00745091"/>
    <w:rsid w:val="00745AA0"/>
    <w:rsid w:val="0074698F"/>
    <w:rsid w:val="00746FF1"/>
    <w:rsid w:val="007473AA"/>
    <w:rsid w:val="0074749A"/>
    <w:rsid w:val="007478A4"/>
    <w:rsid w:val="00747F22"/>
    <w:rsid w:val="007502FB"/>
    <w:rsid w:val="00750EC8"/>
    <w:rsid w:val="0075198F"/>
    <w:rsid w:val="00751A83"/>
    <w:rsid w:val="00751E3C"/>
    <w:rsid w:val="007543F4"/>
    <w:rsid w:val="007568CC"/>
    <w:rsid w:val="00756CC1"/>
    <w:rsid w:val="007570F9"/>
    <w:rsid w:val="0075722B"/>
    <w:rsid w:val="00760491"/>
    <w:rsid w:val="00760E05"/>
    <w:rsid w:val="00761258"/>
    <w:rsid w:val="00761352"/>
    <w:rsid w:val="007616C1"/>
    <w:rsid w:val="00761FBA"/>
    <w:rsid w:val="0076261B"/>
    <w:rsid w:val="00762FFA"/>
    <w:rsid w:val="007631C8"/>
    <w:rsid w:val="00765897"/>
    <w:rsid w:val="007669A7"/>
    <w:rsid w:val="0077010A"/>
    <w:rsid w:val="0077035B"/>
    <w:rsid w:val="00770C92"/>
    <w:rsid w:val="00770E7E"/>
    <w:rsid w:val="00771913"/>
    <w:rsid w:val="00771F00"/>
    <w:rsid w:val="0077220B"/>
    <w:rsid w:val="007736E5"/>
    <w:rsid w:val="00773AB1"/>
    <w:rsid w:val="00775D73"/>
    <w:rsid w:val="00777159"/>
    <w:rsid w:val="0078182E"/>
    <w:rsid w:val="00782739"/>
    <w:rsid w:val="00783587"/>
    <w:rsid w:val="00783A57"/>
    <w:rsid w:val="0078434F"/>
    <w:rsid w:val="00785CE2"/>
    <w:rsid w:val="00785DD5"/>
    <w:rsid w:val="00786722"/>
    <w:rsid w:val="00787771"/>
    <w:rsid w:val="00787932"/>
    <w:rsid w:val="00790235"/>
    <w:rsid w:val="00791D8A"/>
    <w:rsid w:val="00791FAB"/>
    <w:rsid w:val="00792556"/>
    <w:rsid w:val="00792DC1"/>
    <w:rsid w:val="00793BAB"/>
    <w:rsid w:val="00793ED5"/>
    <w:rsid w:val="00793EE2"/>
    <w:rsid w:val="00794902"/>
    <w:rsid w:val="00795B84"/>
    <w:rsid w:val="00796312"/>
    <w:rsid w:val="007965C4"/>
    <w:rsid w:val="007A0122"/>
    <w:rsid w:val="007A02F9"/>
    <w:rsid w:val="007A036F"/>
    <w:rsid w:val="007A1213"/>
    <w:rsid w:val="007A1AF8"/>
    <w:rsid w:val="007A28A6"/>
    <w:rsid w:val="007A518C"/>
    <w:rsid w:val="007A546E"/>
    <w:rsid w:val="007A6926"/>
    <w:rsid w:val="007A6ABC"/>
    <w:rsid w:val="007A6C4E"/>
    <w:rsid w:val="007A6FF0"/>
    <w:rsid w:val="007A7260"/>
    <w:rsid w:val="007A72D5"/>
    <w:rsid w:val="007A740B"/>
    <w:rsid w:val="007A7AFD"/>
    <w:rsid w:val="007B0246"/>
    <w:rsid w:val="007B0357"/>
    <w:rsid w:val="007B05B3"/>
    <w:rsid w:val="007B1EC2"/>
    <w:rsid w:val="007B2296"/>
    <w:rsid w:val="007B257D"/>
    <w:rsid w:val="007B26BC"/>
    <w:rsid w:val="007B2AC5"/>
    <w:rsid w:val="007B2DCD"/>
    <w:rsid w:val="007B4A82"/>
    <w:rsid w:val="007B54C8"/>
    <w:rsid w:val="007B6BCE"/>
    <w:rsid w:val="007B79F6"/>
    <w:rsid w:val="007C1D06"/>
    <w:rsid w:val="007C2030"/>
    <w:rsid w:val="007C2478"/>
    <w:rsid w:val="007C318C"/>
    <w:rsid w:val="007C38C7"/>
    <w:rsid w:val="007C5BF9"/>
    <w:rsid w:val="007C615D"/>
    <w:rsid w:val="007D09EF"/>
    <w:rsid w:val="007D10AA"/>
    <w:rsid w:val="007D32A2"/>
    <w:rsid w:val="007D3982"/>
    <w:rsid w:val="007D5491"/>
    <w:rsid w:val="007E0114"/>
    <w:rsid w:val="007E247C"/>
    <w:rsid w:val="007E2727"/>
    <w:rsid w:val="007E379C"/>
    <w:rsid w:val="007E3D86"/>
    <w:rsid w:val="007E3F73"/>
    <w:rsid w:val="007E467A"/>
    <w:rsid w:val="007E5EB8"/>
    <w:rsid w:val="007E60AB"/>
    <w:rsid w:val="007F0BCC"/>
    <w:rsid w:val="007F0D2B"/>
    <w:rsid w:val="007F0FF2"/>
    <w:rsid w:val="007F1EFB"/>
    <w:rsid w:val="007F2888"/>
    <w:rsid w:val="007F35B5"/>
    <w:rsid w:val="007F35D6"/>
    <w:rsid w:val="007F3CAB"/>
    <w:rsid w:val="007F451B"/>
    <w:rsid w:val="007F4B78"/>
    <w:rsid w:val="007F56C1"/>
    <w:rsid w:val="007F5D6D"/>
    <w:rsid w:val="007F7CD0"/>
    <w:rsid w:val="007F7FC5"/>
    <w:rsid w:val="008000C0"/>
    <w:rsid w:val="0080324D"/>
    <w:rsid w:val="00804D98"/>
    <w:rsid w:val="008051EC"/>
    <w:rsid w:val="00810837"/>
    <w:rsid w:val="008110E0"/>
    <w:rsid w:val="008123C3"/>
    <w:rsid w:val="00812D95"/>
    <w:rsid w:val="0081506D"/>
    <w:rsid w:val="00816AC8"/>
    <w:rsid w:val="008173E0"/>
    <w:rsid w:val="00817878"/>
    <w:rsid w:val="00820D7A"/>
    <w:rsid w:val="00824722"/>
    <w:rsid w:val="00825404"/>
    <w:rsid w:val="00827419"/>
    <w:rsid w:val="0083010B"/>
    <w:rsid w:val="0083027F"/>
    <w:rsid w:val="00830A4C"/>
    <w:rsid w:val="00830A5F"/>
    <w:rsid w:val="0083100D"/>
    <w:rsid w:val="00831A86"/>
    <w:rsid w:val="00831F74"/>
    <w:rsid w:val="0083270E"/>
    <w:rsid w:val="008331BE"/>
    <w:rsid w:val="0083346E"/>
    <w:rsid w:val="008337F0"/>
    <w:rsid w:val="0083542A"/>
    <w:rsid w:val="00836356"/>
    <w:rsid w:val="008363F8"/>
    <w:rsid w:val="00836477"/>
    <w:rsid w:val="00841446"/>
    <w:rsid w:val="008415E0"/>
    <w:rsid w:val="00841696"/>
    <w:rsid w:val="00842B47"/>
    <w:rsid w:val="00843834"/>
    <w:rsid w:val="00846204"/>
    <w:rsid w:val="008508C9"/>
    <w:rsid w:val="008518B9"/>
    <w:rsid w:val="0085226E"/>
    <w:rsid w:val="008533BF"/>
    <w:rsid w:val="00854AD4"/>
    <w:rsid w:val="008554AD"/>
    <w:rsid w:val="008563F4"/>
    <w:rsid w:val="0085669C"/>
    <w:rsid w:val="00856AE0"/>
    <w:rsid w:val="00856EBB"/>
    <w:rsid w:val="00856FCB"/>
    <w:rsid w:val="00857718"/>
    <w:rsid w:val="008619EF"/>
    <w:rsid w:val="00864223"/>
    <w:rsid w:val="00865A8B"/>
    <w:rsid w:val="00867826"/>
    <w:rsid w:val="00867C44"/>
    <w:rsid w:val="008701C4"/>
    <w:rsid w:val="008716EA"/>
    <w:rsid w:val="00871F13"/>
    <w:rsid w:val="00872047"/>
    <w:rsid w:val="0087276F"/>
    <w:rsid w:val="008730AE"/>
    <w:rsid w:val="00875446"/>
    <w:rsid w:val="00875840"/>
    <w:rsid w:val="00875AD0"/>
    <w:rsid w:val="00875D98"/>
    <w:rsid w:val="008816EC"/>
    <w:rsid w:val="00881E64"/>
    <w:rsid w:val="008830C2"/>
    <w:rsid w:val="00883743"/>
    <w:rsid w:val="00886300"/>
    <w:rsid w:val="0089032C"/>
    <w:rsid w:val="00892BF6"/>
    <w:rsid w:val="00893A1E"/>
    <w:rsid w:val="00894417"/>
    <w:rsid w:val="00895100"/>
    <w:rsid w:val="0089545B"/>
    <w:rsid w:val="00897858"/>
    <w:rsid w:val="00897AC6"/>
    <w:rsid w:val="008A0010"/>
    <w:rsid w:val="008A0F8D"/>
    <w:rsid w:val="008A34FD"/>
    <w:rsid w:val="008A3F53"/>
    <w:rsid w:val="008A53FF"/>
    <w:rsid w:val="008A6297"/>
    <w:rsid w:val="008A7CA5"/>
    <w:rsid w:val="008B164A"/>
    <w:rsid w:val="008B1AC5"/>
    <w:rsid w:val="008B26E8"/>
    <w:rsid w:val="008B2DBE"/>
    <w:rsid w:val="008B3D8D"/>
    <w:rsid w:val="008B4947"/>
    <w:rsid w:val="008B6A2A"/>
    <w:rsid w:val="008B7CCB"/>
    <w:rsid w:val="008C0938"/>
    <w:rsid w:val="008C1D10"/>
    <w:rsid w:val="008C44B0"/>
    <w:rsid w:val="008C4B62"/>
    <w:rsid w:val="008C5907"/>
    <w:rsid w:val="008C5E73"/>
    <w:rsid w:val="008C62DC"/>
    <w:rsid w:val="008C6CE4"/>
    <w:rsid w:val="008C6D62"/>
    <w:rsid w:val="008C7AF7"/>
    <w:rsid w:val="008D0897"/>
    <w:rsid w:val="008D0C7E"/>
    <w:rsid w:val="008D1177"/>
    <w:rsid w:val="008D184C"/>
    <w:rsid w:val="008D217C"/>
    <w:rsid w:val="008D62EB"/>
    <w:rsid w:val="008E3F05"/>
    <w:rsid w:val="008E4AA8"/>
    <w:rsid w:val="008E4FA8"/>
    <w:rsid w:val="008E515B"/>
    <w:rsid w:val="008E76FF"/>
    <w:rsid w:val="008E794C"/>
    <w:rsid w:val="008E7D4D"/>
    <w:rsid w:val="008F05C0"/>
    <w:rsid w:val="008F0E6C"/>
    <w:rsid w:val="008F131E"/>
    <w:rsid w:val="008F2E15"/>
    <w:rsid w:val="008F33D6"/>
    <w:rsid w:val="008F3D86"/>
    <w:rsid w:val="008F6A6B"/>
    <w:rsid w:val="008F6BF9"/>
    <w:rsid w:val="0090032C"/>
    <w:rsid w:val="0090063C"/>
    <w:rsid w:val="00900C5F"/>
    <w:rsid w:val="0090116C"/>
    <w:rsid w:val="00901B70"/>
    <w:rsid w:val="00901DA9"/>
    <w:rsid w:val="00902E48"/>
    <w:rsid w:val="00902EF0"/>
    <w:rsid w:val="0090359D"/>
    <w:rsid w:val="00905B4E"/>
    <w:rsid w:val="0090658E"/>
    <w:rsid w:val="00906A56"/>
    <w:rsid w:val="00906D3E"/>
    <w:rsid w:val="00907087"/>
    <w:rsid w:val="0091093F"/>
    <w:rsid w:val="00910C81"/>
    <w:rsid w:val="009125D5"/>
    <w:rsid w:val="009125FC"/>
    <w:rsid w:val="00912DD7"/>
    <w:rsid w:val="00913F45"/>
    <w:rsid w:val="0091499A"/>
    <w:rsid w:val="00914D64"/>
    <w:rsid w:val="00916663"/>
    <w:rsid w:val="00917272"/>
    <w:rsid w:val="00917542"/>
    <w:rsid w:val="00917694"/>
    <w:rsid w:val="009216B3"/>
    <w:rsid w:val="009229F9"/>
    <w:rsid w:val="00922BA7"/>
    <w:rsid w:val="00923E99"/>
    <w:rsid w:val="00924A14"/>
    <w:rsid w:val="00925D40"/>
    <w:rsid w:val="00926227"/>
    <w:rsid w:val="00926C48"/>
    <w:rsid w:val="0093256E"/>
    <w:rsid w:val="0093502D"/>
    <w:rsid w:val="009354E6"/>
    <w:rsid w:val="00936935"/>
    <w:rsid w:val="00936B99"/>
    <w:rsid w:val="00936C28"/>
    <w:rsid w:val="009373BE"/>
    <w:rsid w:val="00937BCE"/>
    <w:rsid w:val="00941F9D"/>
    <w:rsid w:val="0094275E"/>
    <w:rsid w:val="00947093"/>
    <w:rsid w:val="00947A0C"/>
    <w:rsid w:val="00947DD8"/>
    <w:rsid w:val="00947E5C"/>
    <w:rsid w:val="0095295B"/>
    <w:rsid w:val="00953B84"/>
    <w:rsid w:val="00955894"/>
    <w:rsid w:val="009563F2"/>
    <w:rsid w:val="00957CE6"/>
    <w:rsid w:val="00957F4C"/>
    <w:rsid w:val="0096238C"/>
    <w:rsid w:val="00962AE3"/>
    <w:rsid w:val="00965609"/>
    <w:rsid w:val="0096658B"/>
    <w:rsid w:val="00966DE9"/>
    <w:rsid w:val="009673CF"/>
    <w:rsid w:val="009709A7"/>
    <w:rsid w:val="00970CDC"/>
    <w:rsid w:val="00971444"/>
    <w:rsid w:val="00971886"/>
    <w:rsid w:val="00971FF8"/>
    <w:rsid w:val="00973F71"/>
    <w:rsid w:val="00974D46"/>
    <w:rsid w:val="00975501"/>
    <w:rsid w:val="009756D5"/>
    <w:rsid w:val="0097577A"/>
    <w:rsid w:val="009771E7"/>
    <w:rsid w:val="00983526"/>
    <w:rsid w:val="009871B3"/>
    <w:rsid w:val="0099062F"/>
    <w:rsid w:val="009907CC"/>
    <w:rsid w:val="00991EE0"/>
    <w:rsid w:val="0099215A"/>
    <w:rsid w:val="00993625"/>
    <w:rsid w:val="009938F3"/>
    <w:rsid w:val="009940FC"/>
    <w:rsid w:val="00994100"/>
    <w:rsid w:val="00994B96"/>
    <w:rsid w:val="0099711C"/>
    <w:rsid w:val="009978B7"/>
    <w:rsid w:val="00997D36"/>
    <w:rsid w:val="009A0483"/>
    <w:rsid w:val="009A0BEA"/>
    <w:rsid w:val="009A2957"/>
    <w:rsid w:val="009A36AA"/>
    <w:rsid w:val="009A3A43"/>
    <w:rsid w:val="009A56CA"/>
    <w:rsid w:val="009A69BE"/>
    <w:rsid w:val="009A710A"/>
    <w:rsid w:val="009B04FA"/>
    <w:rsid w:val="009B08F8"/>
    <w:rsid w:val="009B0E75"/>
    <w:rsid w:val="009B2F3C"/>
    <w:rsid w:val="009B3136"/>
    <w:rsid w:val="009B3E71"/>
    <w:rsid w:val="009B4A7A"/>
    <w:rsid w:val="009B5E81"/>
    <w:rsid w:val="009B6190"/>
    <w:rsid w:val="009B7CA4"/>
    <w:rsid w:val="009C022B"/>
    <w:rsid w:val="009C06E9"/>
    <w:rsid w:val="009C1303"/>
    <w:rsid w:val="009C15EF"/>
    <w:rsid w:val="009C1760"/>
    <w:rsid w:val="009C22FF"/>
    <w:rsid w:val="009C2794"/>
    <w:rsid w:val="009C2B21"/>
    <w:rsid w:val="009C32B0"/>
    <w:rsid w:val="009C3385"/>
    <w:rsid w:val="009C356B"/>
    <w:rsid w:val="009C4FA1"/>
    <w:rsid w:val="009C5705"/>
    <w:rsid w:val="009C6223"/>
    <w:rsid w:val="009C6D54"/>
    <w:rsid w:val="009C79EE"/>
    <w:rsid w:val="009D0393"/>
    <w:rsid w:val="009D0615"/>
    <w:rsid w:val="009D16B6"/>
    <w:rsid w:val="009D3136"/>
    <w:rsid w:val="009D4264"/>
    <w:rsid w:val="009D4592"/>
    <w:rsid w:val="009D520F"/>
    <w:rsid w:val="009D62EB"/>
    <w:rsid w:val="009D6CB7"/>
    <w:rsid w:val="009D774E"/>
    <w:rsid w:val="009D7E05"/>
    <w:rsid w:val="009E1C3A"/>
    <w:rsid w:val="009E1C85"/>
    <w:rsid w:val="009E31FE"/>
    <w:rsid w:val="009E4665"/>
    <w:rsid w:val="009E4AF8"/>
    <w:rsid w:val="009E4F89"/>
    <w:rsid w:val="009E5656"/>
    <w:rsid w:val="009E57DA"/>
    <w:rsid w:val="009E76AD"/>
    <w:rsid w:val="009E7767"/>
    <w:rsid w:val="009E7A0E"/>
    <w:rsid w:val="009E7FE2"/>
    <w:rsid w:val="009F08A9"/>
    <w:rsid w:val="009F1E74"/>
    <w:rsid w:val="009F2B43"/>
    <w:rsid w:val="009F3602"/>
    <w:rsid w:val="009F64F3"/>
    <w:rsid w:val="009F6A75"/>
    <w:rsid w:val="009F6FDD"/>
    <w:rsid w:val="009F7466"/>
    <w:rsid w:val="009F7B7C"/>
    <w:rsid w:val="009F7C2D"/>
    <w:rsid w:val="00A00DAD"/>
    <w:rsid w:val="00A030B3"/>
    <w:rsid w:val="00A03E3E"/>
    <w:rsid w:val="00A05C43"/>
    <w:rsid w:val="00A05CD5"/>
    <w:rsid w:val="00A06613"/>
    <w:rsid w:val="00A066C3"/>
    <w:rsid w:val="00A0697F"/>
    <w:rsid w:val="00A06D54"/>
    <w:rsid w:val="00A07D30"/>
    <w:rsid w:val="00A105CA"/>
    <w:rsid w:val="00A10600"/>
    <w:rsid w:val="00A10825"/>
    <w:rsid w:val="00A11E4D"/>
    <w:rsid w:val="00A12933"/>
    <w:rsid w:val="00A149BB"/>
    <w:rsid w:val="00A155FC"/>
    <w:rsid w:val="00A16C9F"/>
    <w:rsid w:val="00A16EF3"/>
    <w:rsid w:val="00A2003A"/>
    <w:rsid w:val="00A2020B"/>
    <w:rsid w:val="00A21CC1"/>
    <w:rsid w:val="00A233F2"/>
    <w:rsid w:val="00A234E3"/>
    <w:rsid w:val="00A23545"/>
    <w:rsid w:val="00A23DCB"/>
    <w:rsid w:val="00A2525B"/>
    <w:rsid w:val="00A2526E"/>
    <w:rsid w:val="00A25373"/>
    <w:rsid w:val="00A25886"/>
    <w:rsid w:val="00A27A60"/>
    <w:rsid w:val="00A30078"/>
    <w:rsid w:val="00A306CE"/>
    <w:rsid w:val="00A31C68"/>
    <w:rsid w:val="00A31F59"/>
    <w:rsid w:val="00A3412E"/>
    <w:rsid w:val="00A34B36"/>
    <w:rsid w:val="00A351B0"/>
    <w:rsid w:val="00A354B3"/>
    <w:rsid w:val="00A406CD"/>
    <w:rsid w:val="00A40ABD"/>
    <w:rsid w:val="00A41C71"/>
    <w:rsid w:val="00A41C92"/>
    <w:rsid w:val="00A420AF"/>
    <w:rsid w:val="00A42616"/>
    <w:rsid w:val="00A42B00"/>
    <w:rsid w:val="00A431C5"/>
    <w:rsid w:val="00A435AB"/>
    <w:rsid w:val="00A4376C"/>
    <w:rsid w:val="00A437F2"/>
    <w:rsid w:val="00A44082"/>
    <w:rsid w:val="00A44636"/>
    <w:rsid w:val="00A44969"/>
    <w:rsid w:val="00A45257"/>
    <w:rsid w:val="00A46B4F"/>
    <w:rsid w:val="00A47984"/>
    <w:rsid w:val="00A5048E"/>
    <w:rsid w:val="00A542DC"/>
    <w:rsid w:val="00A5529D"/>
    <w:rsid w:val="00A554DF"/>
    <w:rsid w:val="00A5620F"/>
    <w:rsid w:val="00A5657E"/>
    <w:rsid w:val="00A56C1E"/>
    <w:rsid w:val="00A56D82"/>
    <w:rsid w:val="00A57001"/>
    <w:rsid w:val="00A571C4"/>
    <w:rsid w:val="00A57BF7"/>
    <w:rsid w:val="00A60BB2"/>
    <w:rsid w:val="00A617CC"/>
    <w:rsid w:val="00A62143"/>
    <w:rsid w:val="00A62414"/>
    <w:rsid w:val="00A64354"/>
    <w:rsid w:val="00A644F3"/>
    <w:rsid w:val="00A64942"/>
    <w:rsid w:val="00A64E29"/>
    <w:rsid w:val="00A6596A"/>
    <w:rsid w:val="00A66CA9"/>
    <w:rsid w:val="00A70858"/>
    <w:rsid w:val="00A7102B"/>
    <w:rsid w:val="00A7130E"/>
    <w:rsid w:val="00A71898"/>
    <w:rsid w:val="00A71CD3"/>
    <w:rsid w:val="00A72246"/>
    <w:rsid w:val="00A74182"/>
    <w:rsid w:val="00A75069"/>
    <w:rsid w:val="00A75208"/>
    <w:rsid w:val="00A75BEA"/>
    <w:rsid w:val="00A76B34"/>
    <w:rsid w:val="00A76E97"/>
    <w:rsid w:val="00A77310"/>
    <w:rsid w:val="00A77324"/>
    <w:rsid w:val="00A77D68"/>
    <w:rsid w:val="00A81DB9"/>
    <w:rsid w:val="00A82E4C"/>
    <w:rsid w:val="00A8414E"/>
    <w:rsid w:val="00A85367"/>
    <w:rsid w:val="00A86F38"/>
    <w:rsid w:val="00A871D9"/>
    <w:rsid w:val="00A90DAC"/>
    <w:rsid w:val="00A9227D"/>
    <w:rsid w:val="00A93E24"/>
    <w:rsid w:val="00A94323"/>
    <w:rsid w:val="00A96092"/>
    <w:rsid w:val="00A962C0"/>
    <w:rsid w:val="00A97DE7"/>
    <w:rsid w:val="00A97F33"/>
    <w:rsid w:val="00AA06F7"/>
    <w:rsid w:val="00AA1EEE"/>
    <w:rsid w:val="00AA20E9"/>
    <w:rsid w:val="00AA2ECF"/>
    <w:rsid w:val="00AA40A5"/>
    <w:rsid w:val="00AA45BA"/>
    <w:rsid w:val="00AA470A"/>
    <w:rsid w:val="00AA71DA"/>
    <w:rsid w:val="00AA7336"/>
    <w:rsid w:val="00AB1019"/>
    <w:rsid w:val="00AB5CFB"/>
    <w:rsid w:val="00AB6A4B"/>
    <w:rsid w:val="00AB76E9"/>
    <w:rsid w:val="00AC0D8D"/>
    <w:rsid w:val="00AC1483"/>
    <w:rsid w:val="00AC279C"/>
    <w:rsid w:val="00AC3F26"/>
    <w:rsid w:val="00AC4E46"/>
    <w:rsid w:val="00AC57EB"/>
    <w:rsid w:val="00AC5DB4"/>
    <w:rsid w:val="00AD012C"/>
    <w:rsid w:val="00AD0971"/>
    <w:rsid w:val="00AD0F03"/>
    <w:rsid w:val="00AD118D"/>
    <w:rsid w:val="00AD18D9"/>
    <w:rsid w:val="00AD282C"/>
    <w:rsid w:val="00AD3017"/>
    <w:rsid w:val="00AD34DC"/>
    <w:rsid w:val="00AD3541"/>
    <w:rsid w:val="00AD41C9"/>
    <w:rsid w:val="00AD454B"/>
    <w:rsid w:val="00AD4611"/>
    <w:rsid w:val="00AD4B15"/>
    <w:rsid w:val="00AD57EC"/>
    <w:rsid w:val="00AD6111"/>
    <w:rsid w:val="00AD7F4E"/>
    <w:rsid w:val="00AE0F4B"/>
    <w:rsid w:val="00AE14E9"/>
    <w:rsid w:val="00AE4111"/>
    <w:rsid w:val="00AE582D"/>
    <w:rsid w:val="00AE6124"/>
    <w:rsid w:val="00AE6843"/>
    <w:rsid w:val="00AE6F9C"/>
    <w:rsid w:val="00AE7AF9"/>
    <w:rsid w:val="00AF0D4D"/>
    <w:rsid w:val="00AF0F8A"/>
    <w:rsid w:val="00AF256F"/>
    <w:rsid w:val="00AF2A13"/>
    <w:rsid w:val="00AF2E75"/>
    <w:rsid w:val="00AF302A"/>
    <w:rsid w:val="00AF39FD"/>
    <w:rsid w:val="00AF3C25"/>
    <w:rsid w:val="00AF519B"/>
    <w:rsid w:val="00AF51AA"/>
    <w:rsid w:val="00AF5946"/>
    <w:rsid w:val="00AF5BB7"/>
    <w:rsid w:val="00AF7684"/>
    <w:rsid w:val="00AF7AE2"/>
    <w:rsid w:val="00B029DA"/>
    <w:rsid w:val="00B02BA1"/>
    <w:rsid w:val="00B033EB"/>
    <w:rsid w:val="00B0351E"/>
    <w:rsid w:val="00B04602"/>
    <w:rsid w:val="00B05007"/>
    <w:rsid w:val="00B0507C"/>
    <w:rsid w:val="00B055B5"/>
    <w:rsid w:val="00B06D55"/>
    <w:rsid w:val="00B073D0"/>
    <w:rsid w:val="00B079EB"/>
    <w:rsid w:val="00B07F9D"/>
    <w:rsid w:val="00B106B8"/>
    <w:rsid w:val="00B10BD8"/>
    <w:rsid w:val="00B116D5"/>
    <w:rsid w:val="00B11753"/>
    <w:rsid w:val="00B11982"/>
    <w:rsid w:val="00B11DD7"/>
    <w:rsid w:val="00B12484"/>
    <w:rsid w:val="00B137F0"/>
    <w:rsid w:val="00B13B88"/>
    <w:rsid w:val="00B14C2A"/>
    <w:rsid w:val="00B14C30"/>
    <w:rsid w:val="00B16073"/>
    <w:rsid w:val="00B17B7E"/>
    <w:rsid w:val="00B212E2"/>
    <w:rsid w:val="00B21AC0"/>
    <w:rsid w:val="00B21AC9"/>
    <w:rsid w:val="00B21D18"/>
    <w:rsid w:val="00B22E41"/>
    <w:rsid w:val="00B237E4"/>
    <w:rsid w:val="00B24549"/>
    <w:rsid w:val="00B2473B"/>
    <w:rsid w:val="00B2639D"/>
    <w:rsid w:val="00B26604"/>
    <w:rsid w:val="00B303D9"/>
    <w:rsid w:val="00B30C62"/>
    <w:rsid w:val="00B32693"/>
    <w:rsid w:val="00B33903"/>
    <w:rsid w:val="00B340CE"/>
    <w:rsid w:val="00B349CE"/>
    <w:rsid w:val="00B35510"/>
    <w:rsid w:val="00B358B5"/>
    <w:rsid w:val="00B367A2"/>
    <w:rsid w:val="00B40019"/>
    <w:rsid w:val="00B40A7C"/>
    <w:rsid w:val="00B4138A"/>
    <w:rsid w:val="00B42A00"/>
    <w:rsid w:val="00B43AEE"/>
    <w:rsid w:val="00B43AFF"/>
    <w:rsid w:val="00B43BF8"/>
    <w:rsid w:val="00B4498A"/>
    <w:rsid w:val="00B45750"/>
    <w:rsid w:val="00B458CA"/>
    <w:rsid w:val="00B45934"/>
    <w:rsid w:val="00B47B39"/>
    <w:rsid w:val="00B50CCC"/>
    <w:rsid w:val="00B50FAE"/>
    <w:rsid w:val="00B51443"/>
    <w:rsid w:val="00B51996"/>
    <w:rsid w:val="00B521E5"/>
    <w:rsid w:val="00B54CCE"/>
    <w:rsid w:val="00B57411"/>
    <w:rsid w:val="00B57974"/>
    <w:rsid w:val="00B6012B"/>
    <w:rsid w:val="00B60A97"/>
    <w:rsid w:val="00B60CDA"/>
    <w:rsid w:val="00B632FC"/>
    <w:rsid w:val="00B64092"/>
    <w:rsid w:val="00B64823"/>
    <w:rsid w:val="00B64877"/>
    <w:rsid w:val="00B667E2"/>
    <w:rsid w:val="00B67663"/>
    <w:rsid w:val="00B67FAE"/>
    <w:rsid w:val="00B701E7"/>
    <w:rsid w:val="00B70479"/>
    <w:rsid w:val="00B72D77"/>
    <w:rsid w:val="00B74213"/>
    <w:rsid w:val="00B74694"/>
    <w:rsid w:val="00B747CD"/>
    <w:rsid w:val="00B753C3"/>
    <w:rsid w:val="00B8036A"/>
    <w:rsid w:val="00B804D9"/>
    <w:rsid w:val="00B80759"/>
    <w:rsid w:val="00B80797"/>
    <w:rsid w:val="00B809EA"/>
    <w:rsid w:val="00B81B57"/>
    <w:rsid w:val="00B81EEA"/>
    <w:rsid w:val="00B822D9"/>
    <w:rsid w:val="00B82E9A"/>
    <w:rsid w:val="00B83DFD"/>
    <w:rsid w:val="00B84AD5"/>
    <w:rsid w:val="00B85170"/>
    <w:rsid w:val="00B86155"/>
    <w:rsid w:val="00B87159"/>
    <w:rsid w:val="00B87BAF"/>
    <w:rsid w:val="00B90FED"/>
    <w:rsid w:val="00B910D6"/>
    <w:rsid w:val="00B9198B"/>
    <w:rsid w:val="00B92642"/>
    <w:rsid w:val="00B92744"/>
    <w:rsid w:val="00B92D2D"/>
    <w:rsid w:val="00B94610"/>
    <w:rsid w:val="00B947CC"/>
    <w:rsid w:val="00B95CC0"/>
    <w:rsid w:val="00B962C8"/>
    <w:rsid w:val="00B96AF9"/>
    <w:rsid w:val="00B973F4"/>
    <w:rsid w:val="00BA04DA"/>
    <w:rsid w:val="00BA04EF"/>
    <w:rsid w:val="00BA05CF"/>
    <w:rsid w:val="00BA0D1A"/>
    <w:rsid w:val="00BA0FC5"/>
    <w:rsid w:val="00BA119D"/>
    <w:rsid w:val="00BA2128"/>
    <w:rsid w:val="00BA2BB2"/>
    <w:rsid w:val="00BA3BD3"/>
    <w:rsid w:val="00BA4FA3"/>
    <w:rsid w:val="00BA5724"/>
    <w:rsid w:val="00BA68F8"/>
    <w:rsid w:val="00BA6CC0"/>
    <w:rsid w:val="00BA7685"/>
    <w:rsid w:val="00BA7BA8"/>
    <w:rsid w:val="00BB032B"/>
    <w:rsid w:val="00BB0347"/>
    <w:rsid w:val="00BB04EB"/>
    <w:rsid w:val="00BB36B2"/>
    <w:rsid w:val="00BB6A69"/>
    <w:rsid w:val="00BB7484"/>
    <w:rsid w:val="00BC155E"/>
    <w:rsid w:val="00BC1831"/>
    <w:rsid w:val="00BC22CC"/>
    <w:rsid w:val="00BC26CB"/>
    <w:rsid w:val="00BC2863"/>
    <w:rsid w:val="00BC29A2"/>
    <w:rsid w:val="00BC2B0A"/>
    <w:rsid w:val="00BC34E7"/>
    <w:rsid w:val="00BC364E"/>
    <w:rsid w:val="00BC3C23"/>
    <w:rsid w:val="00BC403E"/>
    <w:rsid w:val="00BC4A44"/>
    <w:rsid w:val="00BC535B"/>
    <w:rsid w:val="00BC67D0"/>
    <w:rsid w:val="00BD39BF"/>
    <w:rsid w:val="00BD3A28"/>
    <w:rsid w:val="00BD4311"/>
    <w:rsid w:val="00BD4699"/>
    <w:rsid w:val="00BD4FAC"/>
    <w:rsid w:val="00BD5038"/>
    <w:rsid w:val="00BD66D4"/>
    <w:rsid w:val="00BD66F3"/>
    <w:rsid w:val="00BD6940"/>
    <w:rsid w:val="00BD754B"/>
    <w:rsid w:val="00BD7C12"/>
    <w:rsid w:val="00BE0E79"/>
    <w:rsid w:val="00BE0F5C"/>
    <w:rsid w:val="00BE1170"/>
    <w:rsid w:val="00BE187D"/>
    <w:rsid w:val="00BE1A49"/>
    <w:rsid w:val="00BE1AE6"/>
    <w:rsid w:val="00BE1E2C"/>
    <w:rsid w:val="00BE31D1"/>
    <w:rsid w:val="00BE34A5"/>
    <w:rsid w:val="00BE3BED"/>
    <w:rsid w:val="00BE760C"/>
    <w:rsid w:val="00BF0274"/>
    <w:rsid w:val="00BF1775"/>
    <w:rsid w:val="00BF220E"/>
    <w:rsid w:val="00BF26FF"/>
    <w:rsid w:val="00BF37EF"/>
    <w:rsid w:val="00BF49F2"/>
    <w:rsid w:val="00BF5B06"/>
    <w:rsid w:val="00BF6043"/>
    <w:rsid w:val="00BF6555"/>
    <w:rsid w:val="00BF6A58"/>
    <w:rsid w:val="00BF783B"/>
    <w:rsid w:val="00C03CC4"/>
    <w:rsid w:val="00C04EB9"/>
    <w:rsid w:val="00C05E84"/>
    <w:rsid w:val="00C062D4"/>
    <w:rsid w:val="00C07287"/>
    <w:rsid w:val="00C07B29"/>
    <w:rsid w:val="00C11592"/>
    <w:rsid w:val="00C11708"/>
    <w:rsid w:val="00C11EEE"/>
    <w:rsid w:val="00C1242C"/>
    <w:rsid w:val="00C12DE0"/>
    <w:rsid w:val="00C12F52"/>
    <w:rsid w:val="00C13240"/>
    <w:rsid w:val="00C1660D"/>
    <w:rsid w:val="00C1687E"/>
    <w:rsid w:val="00C17373"/>
    <w:rsid w:val="00C2251F"/>
    <w:rsid w:val="00C22E98"/>
    <w:rsid w:val="00C23689"/>
    <w:rsid w:val="00C24414"/>
    <w:rsid w:val="00C24F4E"/>
    <w:rsid w:val="00C25730"/>
    <w:rsid w:val="00C27598"/>
    <w:rsid w:val="00C27D8D"/>
    <w:rsid w:val="00C30CC3"/>
    <w:rsid w:val="00C318FF"/>
    <w:rsid w:val="00C33780"/>
    <w:rsid w:val="00C33AA8"/>
    <w:rsid w:val="00C33B06"/>
    <w:rsid w:val="00C33F21"/>
    <w:rsid w:val="00C34501"/>
    <w:rsid w:val="00C3579C"/>
    <w:rsid w:val="00C35EE0"/>
    <w:rsid w:val="00C37707"/>
    <w:rsid w:val="00C40D0A"/>
    <w:rsid w:val="00C426BC"/>
    <w:rsid w:val="00C45127"/>
    <w:rsid w:val="00C45CFB"/>
    <w:rsid w:val="00C470CC"/>
    <w:rsid w:val="00C474DC"/>
    <w:rsid w:val="00C503D9"/>
    <w:rsid w:val="00C5061A"/>
    <w:rsid w:val="00C507D1"/>
    <w:rsid w:val="00C51265"/>
    <w:rsid w:val="00C52C89"/>
    <w:rsid w:val="00C53115"/>
    <w:rsid w:val="00C532E6"/>
    <w:rsid w:val="00C53FD9"/>
    <w:rsid w:val="00C56A66"/>
    <w:rsid w:val="00C56BEC"/>
    <w:rsid w:val="00C56F68"/>
    <w:rsid w:val="00C57340"/>
    <w:rsid w:val="00C60EFB"/>
    <w:rsid w:val="00C624A1"/>
    <w:rsid w:val="00C62F51"/>
    <w:rsid w:val="00C63366"/>
    <w:rsid w:val="00C63FF9"/>
    <w:rsid w:val="00C66144"/>
    <w:rsid w:val="00C67D18"/>
    <w:rsid w:val="00C701A2"/>
    <w:rsid w:val="00C703D2"/>
    <w:rsid w:val="00C70F87"/>
    <w:rsid w:val="00C71904"/>
    <w:rsid w:val="00C71EB3"/>
    <w:rsid w:val="00C7264A"/>
    <w:rsid w:val="00C727FA"/>
    <w:rsid w:val="00C72879"/>
    <w:rsid w:val="00C72972"/>
    <w:rsid w:val="00C73291"/>
    <w:rsid w:val="00C73624"/>
    <w:rsid w:val="00C73DD8"/>
    <w:rsid w:val="00C74BCB"/>
    <w:rsid w:val="00C74F03"/>
    <w:rsid w:val="00C753E7"/>
    <w:rsid w:val="00C759A9"/>
    <w:rsid w:val="00C75E60"/>
    <w:rsid w:val="00C770E8"/>
    <w:rsid w:val="00C77669"/>
    <w:rsid w:val="00C8093E"/>
    <w:rsid w:val="00C80FD2"/>
    <w:rsid w:val="00C82849"/>
    <w:rsid w:val="00C8340A"/>
    <w:rsid w:val="00C84122"/>
    <w:rsid w:val="00C84444"/>
    <w:rsid w:val="00C85605"/>
    <w:rsid w:val="00C85D84"/>
    <w:rsid w:val="00C865E8"/>
    <w:rsid w:val="00C938D5"/>
    <w:rsid w:val="00C94194"/>
    <w:rsid w:val="00C958C1"/>
    <w:rsid w:val="00C963B5"/>
    <w:rsid w:val="00C96EC9"/>
    <w:rsid w:val="00CA01E5"/>
    <w:rsid w:val="00CA021D"/>
    <w:rsid w:val="00CA1675"/>
    <w:rsid w:val="00CA3248"/>
    <w:rsid w:val="00CA4124"/>
    <w:rsid w:val="00CA5013"/>
    <w:rsid w:val="00CA54AA"/>
    <w:rsid w:val="00CA7505"/>
    <w:rsid w:val="00CB030E"/>
    <w:rsid w:val="00CB0BBE"/>
    <w:rsid w:val="00CB3389"/>
    <w:rsid w:val="00CB4CB8"/>
    <w:rsid w:val="00CB4EB3"/>
    <w:rsid w:val="00CB6272"/>
    <w:rsid w:val="00CB73D4"/>
    <w:rsid w:val="00CC073C"/>
    <w:rsid w:val="00CC07EF"/>
    <w:rsid w:val="00CC1E26"/>
    <w:rsid w:val="00CC3240"/>
    <w:rsid w:val="00CC431B"/>
    <w:rsid w:val="00CC450C"/>
    <w:rsid w:val="00CC45F0"/>
    <w:rsid w:val="00CC46B3"/>
    <w:rsid w:val="00CC490D"/>
    <w:rsid w:val="00CC5086"/>
    <w:rsid w:val="00CC652E"/>
    <w:rsid w:val="00CC6B61"/>
    <w:rsid w:val="00CC6C8B"/>
    <w:rsid w:val="00CD0269"/>
    <w:rsid w:val="00CD063F"/>
    <w:rsid w:val="00CD1AEF"/>
    <w:rsid w:val="00CD2D18"/>
    <w:rsid w:val="00CD32BA"/>
    <w:rsid w:val="00CD4872"/>
    <w:rsid w:val="00CD4BDC"/>
    <w:rsid w:val="00CD5201"/>
    <w:rsid w:val="00CD543A"/>
    <w:rsid w:val="00CD56EA"/>
    <w:rsid w:val="00CD65E4"/>
    <w:rsid w:val="00CD79BA"/>
    <w:rsid w:val="00CD7C0B"/>
    <w:rsid w:val="00CE0B9A"/>
    <w:rsid w:val="00CE0E96"/>
    <w:rsid w:val="00CE1DE4"/>
    <w:rsid w:val="00CE2F68"/>
    <w:rsid w:val="00CE3DC0"/>
    <w:rsid w:val="00CE40A1"/>
    <w:rsid w:val="00CE433E"/>
    <w:rsid w:val="00CE5140"/>
    <w:rsid w:val="00CE716C"/>
    <w:rsid w:val="00CE7835"/>
    <w:rsid w:val="00CF07ED"/>
    <w:rsid w:val="00CF11B9"/>
    <w:rsid w:val="00CF15BC"/>
    <w:rsid w:val="00CF2513"/>
    <w:rsid w:val="00CF2A49"/>
    <w:rsid w:val="00CF2E00"/>
    <w:rsid w:val="00CF38FA"/>
    <w:rsid w:val="00CF4C07"/>
    <w:rsid w:val="00CF4D78"/>
    <w:rsid w:val="00CF53A5"/>
    <w:rsid w:val="00CF5436"/>
    <w:rsid w:val="00CF6DB9"/>
    <w:rsid w:val="00CF7A95"/>
    <w:rsid w:val="00D0233C"/>
    <w:rsid w:val="00D03370"/>
    <w:rsid w:val="00D03511"/>
    <w:rsid w:val="00D03CC0"/>
    <w:rsid w:val="00D0408D"/>
    <w:rsid w:val="00D058D7"/>
    <w:rsid w:val="00D0773D"/>
    <w:rsid w:val="00D07C8C"/>
    <w:rsid w:val="00D10D59"/>
    <w:rsid w:val="00D110FF"/>
    <w:rsid w:val="00D11768"/>
    <w:rsid w:val="00D11B43"/>
    <w:rsid w:val="00D12F60"/>
    <w:rsid w:val="00D12FC4"/>
    <w:rsid w:val="00D133FC"/>
    <w:rsid w:val="00D14082"/>
    <w:rsid w:val="00D14133"/>
    <w:rsid w:val="00D14BD2"/>
    <w:rsid w:val="00D1562F"/>
    <w:rsid w:val="00D15664"/>
    <w:rsid w:val="00D15F0E"/>
    <w:rsid w:val="00D16819"/>
    <w:rsid w:val="00D20E9C"/>
    <w:rsid w:val="00D20FE4"/>
    <w:rsid w:val="00D2142C"/>
    <w:rsid w:val="00D2299A"/>
    <w:rsid w:val="00D231C9"/>
    <w:rsid w:val="00D2461B"/>
    <w:rsid w:val="00D25AE7"/>
    <w:rsid w:val="00D25B95"/>
    <w:rsid w:val="00D268BA"/>
    <w:rsid w:val="00D26C2E"/>
    <w:rsid w:val="00D304AF"/>
    <w:rsid w:val="00D306F8"/>
    <w:rsid w:val="00D3107F"/>
    <w:rsid w:val="00D31746"/>
    <w:rsid w:val="00D33B19"/>
    <w:rsid w:val="00D3443A"/>
    <w:rsid w:val="00D353B6"/>
    <w:rsid w:val="00D35F9F"/>
    <w:rsid w:val="00D36A30"/>
    <w:rsid w:val="00D37F62"/>
    <w:rsid w:val="00D4103D"/>
    <w:rsid w:val="00D41211"/>
    <w:rsid w:val="00D41466"/>
    <w:rsid w:val="00D4169F"/>
    <w:rsid w:val="00D42A16"/>
    <w:rsid w:val="00D45034"/>
    <w:rsid w:val="00D45DB4"/>
    <w:rsid w:val="00D46A2D"/>
    <w:rsid w:val="00D4700C"/>
    <w:rsid w:val="00D475A3"/>
    <w:rsid w:val="00D50382"/>
    <w:rsid w:val="00D5097F"/>
    <w:rsid w:val="00D52798"/>
    <w:rsid w:val="00D5282D"/>
    <w:rsid w:val="00D52A08"/>
    <w:rsid w:val="00D52E3E"/>
    <w:rsid w:val="00D53791"/>
    <w:rsid w:val="00D543C7"/>
    <w:rsid w:val="00D54C3F"/>
    <w:rsid w:val="00D54C9A"/>
    <w:rsid w:val="00D55386"/>
    <w:rsid w:val="00D55869"/>
    <w:rsid w:val="00D55B0B"/>
    <w:rsid w:val="00D55CDE"/>
    <w:rsid w:val="00D56867"/>
    <w:rsid w:val="00D571F2"/>
    <w:rsid w:val="00D57D03"/>
    <w:rsid w:val="00D57EBD"/>
    <w:rsid w:val="00D624E9"/>
    <w:rsid w:val="00D62BB1"/>
    <w:rsid w:val="00D62CE5"/>
    <w:rsid w:val="00D646AF"/>
    <w:rsid w:val="00D64DC3"/>
    <w:rsid w:val="00D65014"/>
    <w:rsid w:val="00D65312"/>
    <w:rsid w:val="00D66DD4"/>
    <w:rsid w:val="00D700CB"/>
    <w:rsid w:val="00D70111"/>
    <w:rsid w:val="00D707B5"/>
    <w:rsid w:val="00D71037"/>
    <w:rsid w:val="00D71A96"/>
    <w:rsid w:val="00D7239C"/>
    <w:rsid w:val="00D72E65"/>
    <w:rsid w:val="00D74CF4"/>
    <w:rsid w:val="00D75272"/>
    <w:rsid w:val="00D75421"/>
    <w:rsid w:val="00D75888"/>
    <w:rsid w:val="00D75F89"/>
    <w:rsid w:val="00D763DB"/>
    <w:rsid w:val="00D765FB"/>
    <w:rsid w:val="00D766B5"/>
    <w:rsid w:val="00D7735F"/>
    <w:rsid w:val="00D82118"/>
    <w:rsid w:val="00D82285"/>
    <w:rsid w:val="00D82655"/>
    <w:rsid w:val="00D833B7"/>
    <w:rsid w:val="00D848A6"/>
    <w:rsid w:val="00D85047"/>
    <w:rsid w:val="00D86668"/>
    <w:rsid w:val="00D87354"/>
    <w:rsid w:val="00D87A04"/>
    <w:rsid w:val="00D90CF5"/>
    <w:rsid w:val="00D91786"/>
    <w:rsid w:val="00D91B6F"/>
    <w:rsid w:val="00D9418F"/>
    <w:rsid w:val="00D94BD7"/>
    <w:rsid w:val="00D951F2"/>
    <w:rsid w:val="00DA0130"/>
    <w:rsid w:val="00DA14B4"/>
    <w:rsid w:val="00DA1C23"/>
    <w:rsid w:val="00DA33E1"/>
    <w:rsid w:val="00DA349A"/>
    <w:rsid w:val="00DA387D"/>
    <w:rsid w:val="00DA5FEE"/>
    <w:rsid w:val="00DA68B0"/>
    <w:rsid w:val="00DB036D"/>
    <w:rsid w:val="00DB0C7E"/>
    <w:rsid w:val="00DB3E89"/>
    <w:rsid w:val="00DB439E"/>
    <w:rsid w:val="00DB442D"/>
    <w:rsid w:val="00DB483A"/>
    <w:rsid w:val="00DB5B50"/>
    <w:rsid w:val="00DB6937"/>
    <w:rsid w:val="00DC0876"/>
    <w:rsid w:val="00DC0C53"/>
    <w:rsid w:val="00DC14A0"/>
    <w:rsid w:val="00DC1589"/>
    <w:rsid w:val="00DC2068"/>
    <w:rsid w:val="00DC24FB"/>
    <w:rsid w:val="00DC28C7"/>
    <w:rsid w:val="00DC2A1F"/>
    <w:rsid w:val="00DC2F83"/>
    <w:rsid w:val="00DC32F6"/>
    <w:rsid w:val="00DC4FF2"/>
    <w:rsid w:val="00DC66B2"/>
    <w:rsid w:val="00DC723C"/>
    <w:rsid w:val="00DC72BB"/>
    <w:rsid w:val="00DC7D61"/>
    <w:rsid w:val="00DD0CA2"/>
    <w:rsid w:val="00DD0E8B"/>
    <w:rsid w:val="00DD0F8A"/>
    <w:rsid w:val="00DD11CE"/>
    <w:rsid w:val="00DD2AE8"/>
    <w:rsid w:val="00DD3D7C"/>
    <w:rsid w:val="00DD3F94"/>
    <w:rsid w:val="00DD5ABB"/>
    <w:rsid w:val="00DD5C7E"/>
    <w:rsid w:val="00DD7925"/>
    <w:rsid w:val="00DE24FD"/>
    <w:rsid w:val="00DE37BF"/>
    <w:rsid w:val="00DE3A55"/>
    <w:rsid w:val="00DE3D27"/>
    <w:rsid w:val="00DE4881"/>
    <w:rsid w:val="00DE50E5"/>
    <w:rsid w:val="00DE514A"/>
    <w:rsid w:val="00DE6618"/>
    <w:rsid w:val="00DE69FB"/>
    <w:rsid w:val="00DE7782"/>
    <w:rsid w:val="00DF0371"/>
    <w:rsid w:val="00DF1620"/>
    <w:rsid w:val="00DF1F13"/>
    <w:rsid w:val="00DF2867"/>
    <w:rsid w:val="00DF31C2"/>
    <w:rsid w:val="00DF381D"/>
    <w:rsid w:val="00DF4D9A"/>
    <w:rsid w:val="00DF6EE0"/>
    <w:rsid w:val="00DF7BD7"/>
    <w:rsid w:val="00E01200"/>
    <w:rsid w:val="00E01896"/>
    <w:rsid w:val="00E01DBC"/>
    <w:rsid w:val="00E02091"/>
    <w:rsid w:val="00E02E18"/>
    <w:rsid w:val="00E038A0"/>
    <w:rsid w:val="00E038F5"/>
    <w:rsid w:val="00E049E9"/>
    <w:rsid w:val="00E04A15"/>
    <w:rsid w:val="00E04AC9"/>
    <w:rsid w:val="00E05AB0"/>
    <w:rsid w:val="00E0623B"/>
    <w:rsid w:val="00E066D1"/>
    <w:rsid w:val="00E070AD"/>
    <w:rsid w:val="00E10916"/>
    <w:rsid w:val="00E10F80"/>
    <w:rsid w:val="00E12464"/>
    <w:rsid w:val="00E128FE"/>
    <w:rsid w:val="00E13271"/>
    <w:rsid w:val="00E146A2"/>
    <w:rsid w:val="00E17BA7"/>
    <w:rsid w:val="00E17D19"/>
    <w:rsid w:val="00E21BAC"/>
    <w:rsid w:val="00E225EA"/>
    <w:rsid w:val="00E23936"/>
    <w:rsid w:val="00E23CE4"/>
    <w:rsid w:val="00E262EC"/>
    <w:rsid w:val="00E27BA2"/>
    <w:rsid w:val="00E27D7C"/>
    <w:rsid w:val="00E3054B"/>
    <w:rsid w:val="00E31437"/>
    <w:rsid w:val="00E31AE9"/>
    <w:rsid w:val="00E31E90"/>
    <w:rsid w:val="00E3210D"/>
    <w:rsid w:val="00E32C68"/>
    <w:rsid w:val="00E338AC"/>
    <w:rsid w:val="00E339FF"/>
    <w:rsid w:val="00E3439E"/>
    <w:rsid w:val="00E349D7"/>
    <w:rsid w:val="00E34B80"/>
    <w:rsid w:val="00E35968"/>
    <w:rsid w:val="00E36162"/>
    <w:rsid w:val="00E368F3"/>
    <w:rsid w:val="00E36A7A"/>
    <w:rsid w:val="00E36CE9"/>
    <w:rsid w:val="00E377BB"/>
    <w:rsid w:val="00E3794D"/>
    <w:rsid w:val="00E40051"/>
    <w:rsid w:val="00E42F28"/>
    <w:rsid w:val="00E448AD"/>
    <w:rsid w:val="00E4721F"/>
    <w:rsid w:val="00E47BE2"/>
    <w:rsid w:val="00E50859"/>
    <w:rsid w:val="00E50FEB"/>
    <w:rsid w:val="00E5160C"/>
    <w:rsid w:val="00E52AFF"/>
    <w:rsid w:val="00E5346A"/>
    <w:rsid w:val="00E5492F"/>
    <w:rsid w:val="00E55440"/>
    <w:rsid w:val="00E55891"/>
    <w:rsid w:val="00E558CB"/>
    <w:rsid w:val="00E559FD"/>
    <w:rsid w:val="00E56C36"/>
    <w:rsid w:val="00E601CF"/>
    <w:rsid w:val="00E6175A"/>
    <w:rsid w:val="00E620A8"/>
    <w:rsid w:val="00E633F1"/>
    <w:rsid w:val="00E6378F"/>
    <w:rsid w:val="00E63BD5"/>
    <w:rsid w:val="00E64972"/>
    <w:rsid w:val="00E651EB"/>
    <w:rsid w:val="00E65A6F"/>
    <w:rsid w:val="00E705D2"/>
    <w:rsid w:val="00E71DBE"/>
    <w:rsid w:val="00E7250E"/>
    <w:rsid w:val="00E72B45"/>
    <w:rsid w:val="00E72F14"/>
    <w:rsid w:val="00E72FFF"/>
    <w:rsid w:val="00E7319A"/>
    <w:rsid w:val="00E73A74"/>
    <w:rsid w:val="00E75C9C"/>
    <w:rsid w:val="00E767F2"/>
    <w:rsid w:val="00E809C5"/>
    <w:rsid w:val="00E819CF"/>
    <w:rsid w:val="00E820C5"/>
    <w:rsid w:val="00E822FB"/>
    <w:rsid w:val="00E824CD"/>
    <w:rsid w:val="00E82740"/>
    <w:rsid w:val="00E84E93"/>
    <w:rsid w:val="00E84F56"/>
    <w:rsid w:val="00E858C9"/>
    <w:rsid w:val="00E86415"/>
    <w:rsid w:val="00E86552"/>
    <w:rsid w:val="00E873AE"/>
    <w:rsid w:val="00E87E99"/>
    <w:rsid w:val="00E90E1B"/>
    <w:rsid w:val="00E94A2C"/>
    <w:rsid w:val="00E94B6F"/>
    <w:rsid w:val="00E94C27"/>
    <w:rsid w:val="00EA0F8D"/>
    <w:rsid w:val="00EA1AE4"/>
    <w:rsid w:val="00EA1E7B"/>
    <w:rsid w:val="00EA1FD4"/>
    <w:rsid w:val="00EA2072"/>
    <w:rsid w:val="00EA3F4C"/>
    <w:rsid w:val="00EA41F2"/>
    <w:rsid w:val="00EA6673"/>
    <w:rsid w:val="00EA77CB"/>
    <w:rsid w:val="00EB14C2"/>
    <w:rsid w:val="00EB2C64"/>
    <w:rsid w:val="00EB32FD"/>
    <w:rsid w:val="00EB3EBE"/>
    <w:rsid w:val="00EB694C"/>
    <w:rsid w:val="00EB6A5A"/>
    <w:rsid w:val="00EB6E00"/>
    <w:rsid w:val="00EB6E2D"/>
    <w:rsid w:val="00EB75C8"/>
    <w:rsid w:val="00EB7F56"/>
    <w:rsid w:val="00EC11A2"/>
    <w:rsid w:val="00EC1A69"/>
    <w:rsid w:val="00EC267C"/>
    <w:rsid w:val="00EC3F0D"/>
    <w:rsid w:val="00EC4FAC"/>
    <w:rsid w:val="00EC5B95"/>
    <w:rsid w:val="00EC63BC"/>
    <w:rsid w:val="00EC642A"/>
    <w:rsid w:val="00EC6660"/>
    <w:rsid w:val="00EC695E"/>
    <w:rsid w:val="00ED03D1"/>
    <w:rsid w:val="00ED0872"/>
    <w:rsid w:val="00ED1E70"/>
    <w:rsid w:val="00ED4066"/>
    <w:rsid w:val="00ED5A25"/>
    <w:rsid w:val="00ED5AC8"/>
    <w:rsid w:val="00ED5B02"/>
    <w:rsid w:val="00ED6449"/>
    <w:rsid w:val="00ED79C2"/>
    <w:rsid w:val="00EE0E3A"/>
    <w:rsid w:val="00EE1411"/>
    <w:rsid w:val="00EE1F4D"/>
    <w:rsid w:val="00EE22BE"/>
    <w:rsid w:val="00EE31BE"/>
    <w:rsid w:val="00EE4451"/>
    <w:rsid w:val="00EE49FF"/>
    <w:rsid w:val="00EE4ED7"/>
    <w:rsid w:val="00EE5D73"/>
    <w:rsid w:val="00EE727C"/>
    <w:rsid w:val="00EF126E"/>
    <w:rsid w:val="00EF331D"/>
    <w:rsid w:val="00EF359A"/>
    <w:rsid w:val="00EF3867"/>
    <w:rsid w:val="00EF54CA"/>
    <w:rsid w:val="00EF5E78"/>
    <w:rsid w:val="00EF78E2"/>
    <w:rsid w:val="00F0025F"/>
    <w:rsid w:val="00F02B43"/>
    <w:rsid w:val="00F03498"/>
    <w:rsid w:val="00F03B0C"/>
    <w:rsid w:val="00F06375"/>
    <w:rsid w:val="00F10BAF"/>
    <w:rsid w:val="00F119EA"/>
    <w:rsid w:val="00F11EB1"/>
    <w:rsid w:val="00F12F59"/>
    <w:rsid w:val="00F133A4"/>
    <w:rsid w:val="00F138FC"/>
    <w:rsid w:val="00F14CCE"/>
    <w:rsid w:val="00F16062"/>
    <w:rsid w:val="00F16635"/>
    <w:rsid w:val="00F21192"/>
    <w:rsid w:val="00F2136D"/>
    <w:rsid w:val="00F2146C"/>
    <w:rsid w:val="00F21B49"/>
    <w:rsid w:val="00F22566"/>
    <w:rsid w:val="00F2263C"/>
    <w:rsid w:val="00F22C15"/>
    <w:rsid w:val="00F23676"/>
    <w:rsid w:val="00F23AD0"/>
    <w:rsid w:val="00F25593"/>
    <w:rsid w:val="00F263D0"/>
    <w:rsid w:val="00F27476"/>
    <w:rsid w:val="00F27DF4"/>
    <w:rsid w:val="00F319A0"/>
    <w:rsid w:val="00F33C40"/>
    <w:rsid w:val="00F33C48"/>
    <w:rsid w:val="00F3524A"/>
    <w:rsid w:val="00F353BB"/>
    <w:rsid w:val="00F35EDD"/>
    <w:rsid w:val="00F36AE9"/>
    <w:rsid w:val="00F36FE0"/>
    <w:rsid w:val="00F374BD"/>
    <w:rsid w:val="00F375A3"/>
    <w:rsid w:val="00F3786B"/>
    <w:rsid w:val="00F37E91"/>
    <w:rsid w:val="00F40EC7"/>
    <w:rsid w:val="00F417BA"/>
    <w:rsid w:val="00F4268D"/>
    <w:rsid w:val="00F42924"/>
    <w:rsid w:val="00F42B6C"/>
    <w:rsid w:val="00F42C16"/>
    <w:rsid w:val="00F43EEF"/>
    <w:rsid w:val="00F44369"/>
    <w:rsid w:val="00F4608E"/>
    <w:rsid w:val="00F46C5E"/>
    <w:rsid w:val="00F478AB"/>
    <w:rsid w:val="00F47AD9"/>
    <w:rsid w:val="00F50761"/>
    <w:rsid w:val="00F5378D"/>
    <w:rsid w:val="00F5466D"/>
    <w:rsid w:val="00F55075"/>
    <w:rsid w:val="00F55827"/>
    <w:rsid w:val="00F55846"/>
    <w:rsid w:val="00F559B8"/>
    <w:rsid w:val="00F563B1"/>
    <w:rsid w:val="00F569D2"/>
    <w:rsid w:val="00F57853"/>
    <w:rsid w:val="00F605AE"/>
    <w:rsid w:val="00F62852"/>
    <w:rsid w:val="00F63469"/>
    <w:rsid w:val="00F657C3"/>
    <w:rsid w:val="00F66766"/>
    <w:rsid w:val="00F66A61"/>
    <w:rsid w:val="00F66FEE"/>
    <w:rsid w:val="00F7101D"/>
    <w:rsid w:val="00F71089"/>
    <w:rsid w:val="00F725B0"/>
    <w:rsid w:val="00F72684"/>
    <w:rsid w:val="00F73791"/>
    <w:rsid w:val="00F750B0"/>
    <w:rsid w:val="00F757E7"/>
    <w:rsid w:val="00F77FAF"/>
    <w:rsid w:val="00F80965"/>
    <w:rsid w:val="00F81E6F"/>
    <w:rsid w:val="00F8247A"/>
    <w:rsid w:val="00F82AA0"/>
    <w:rsid w:val="00F82ED1"/>
    <w:rsid w:val="00F8362B"/>
    <w:rsid w:val="00F84643"/>
    <w:rsid w:val="00F84D88"/>
    <w:rsid w:val="00F8692D"/>
    <w:rsid w:val="00F8709B"/>
    <w:rsid w:val="00F8756A"/>
    <w:rsid w:val="00F876EE"/>
    <w:rsid w:val="00F90BDA"/>
    <w:rsid w:val="00F91600"/>
    <w:rsid w:val="00F92171"/>
    <w:rsid w:val="00F92365"/>
    <w:rsid w:val="00F93339"/>
    <w:rsid w:val="00F936D8"/>
    <w:rsid w:val="00F9664F"/>
    <w:rsid w:val="00F966CE"/>
    <w:rsid w:val="00F96E66"/>
    <w:rsid w:val="00F97BE6"/>
    <w:rsid w:val="00FA1DCE"/>
    <w:rsid w:val="00FA1DF5"/>
    <w:rsid w:val="00FA2594"/>
    <w:rsid w:val="00FA2B82"/>
    <w:rsid w:val="00FA338F"/>
    <w:rsid w:val="00FA347A"/>
    <w:rsid w:val="00FA6351"/>
    <w:rsid w:val="00FA640A"/>
    <w:rsid w:val="00FA736A"/>
    <w:rsid w:val="00FA79C0"/>
    <w:rsid w:val="00FB092B"/>
    <w:rsid w:val="00FB15C5"/>
    <w:rsid w:val="00FB1897"/>
    <w:rsid w:val="00FB202C"/>
    <w:rsid w:val="00FB22DE"/>
    <w:rsid w:val="00FB32D1"/>
    <w:rsid w:val="00FB5949"/>
    <w:rsid w:val="00FB6EDC"/>
    <w:rsid w:val="00FB7872"/>
    <w:rsid w:val="00FC0571"/>
    <w:rsid w:val="00FC0C6E"/>
    <w:rsid w:val="00FC10AE"/>
    <w:rsid w:val="00FC1239"/>
    <w:rsid w:val="00FC1999"/>
    <w:rsid w:val="00FC38F4"/>
    <w:rsid w:val="00FC55A9"/>
    <w:rsid w:val="00FC5909"/>
    <w:rsid w:val="00FC59AE"/>
    <w:rsid w:val="00FC5D73"/>
    <w:rsid w:val="00FC73DE"/>
    <w:rsid w:val="00FD0541"/>
    <w:rsid w:val="00FD058B"/>
    <w:rsid w:val="00FD0CD5"/>
    <w:rsid w:val="00FD0DFA"/>
    <w:rsid w:val="00FD1749"/>
    <w:rsid w:val="00FD1ED2"/>
    <w:rsid w:val="00FD2FEF"/>
    <w:rsid w:val="00FD3193"/>
    <w:rsid w:val="00FD33FA"/>
    <w:rsid w:val="00FD3C63"/>
    <w:rsid w:val="00FD3D13"/>
    <w:rsid w:val="00FD3DB0"/>
    <w:rsid w:val="00FD4328"/>
    <w:rsid w:val="00FD659E"/>
    <w:rsid w:val="00FD77AE"/>
    <w:rsid w:val="00FE023E"/>
    <w:rsid w:val="00FE09E5"/>
    <w:rsid w:val="00FE1398"/>
    <w:rsid w:val="00FE1755"/>
    <w:rsid w:val="00FE2554"/>
    <w:rsid w:val="00FE2D6E"/>
    <w:rsid w:val="00FE321D"/>
    <w:rsid w:val="00FE4E6C"/>
    <w:rsid w:val="00FE504D"/>
    <w:rsid w:val="00FE5A48"/>
    <w:rsid w:val="00FE5A64"/>
    <w:rsid w:val="00FE7121"/>
    <w:rsid w:val="00FE7694"/>
    <w:rsid w:val="00FE79EA"/>
    <w:rsid w:val="00FF0E1E"/>
    <w:rsid w:val="00FF159D"/>
    <w:rsid w:val="00FF209F"/>
    <w:rsid w:val="00FF2808"/>
    <w:rsid w:val="00FF2A54"/>
    <w:rsid w:val="00FF3271"/>
    <w:rsid w:val="00FF4A55"/>
    <w:rsid w:val="00FF5693"/>
    <w:rsid w:val="00FF6912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0ADEA4"/>
  <w15:docId w15:val="{ACCA30D6-0069-4DE1-B37D-D453D9C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6A1D"/>
    <w:pPr>
      <w:keepNext/>
      <w:keepLines/>
      <w:numPr>
        <w:numId w:val="24"/>
      </w:numPr>
      <w:tabs>
        <w:tab w:val="left" w:pos="284"/>
      </w:tabs>
      <w:spacing w:after="120" w:line="247" w:lineRule="auto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DE0"/>
    <w:pPr>
      <w:keepNext/>
      <w:keepLines/>
      <w:spacing w:after="120" w:line="247" w:lineRule="auto"/>
      <w:outlineLvl w:val="1"/>
    </w:pPr>
    <w:rPr>
      <w:rFonts w:ascii="Arial" w:eastAsiaTheme="majorEastAsia" w:hAnsi="Arial" w:cs="Arial"/>
      <w:b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0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A1D"/>
    <w:rPr>
      <w:rFonts w:ascii="Arial" w:eastAsiaTheme="majorEastAsia" w:hAnsi="Arial" w:cs="Arial"/>
      <w:b/>
      <w:bCs/>
      <w:color w:val="000000" w:themeColor="text1"/>
      <w:sz w:val="24"/>
      <w:szCs w:val="24"/>
      <w:u w:val="single"/>
      <w:lang w:eastAsia="es-ES"/>
    </w:rPr>
  </w:style>
  <w:style w:type="paragraph" w:styleId="Sinespaciado">
    <w:name w:val="No Spacing"/>
    <w:link w:val="SinespaciadoCar"/>
    <w:uiPriority w:val="1"/>
    <w:qFormat/>
    <w:rsid w:val="005657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657A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6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7A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7A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5657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57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565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57A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57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7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657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rsid w:val="00C12DE0"/>
    <w:rPr>
      <w:rFonts w:ascii="Arial" w:eastAsiaTheme="majorEastAsia" w:hAnsi="Arial" w:cs="Arial"/>
      <w:b/>
      <w:color w:val="000000" w:themeColor="text1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CF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C1589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828C5"/>
    <w:pPr>
      <w:tabs>
        <w:tab w:val="left" w:pos="567"/>
        <w:tab w:val="right" w:leader="dot" w:pos="8828"/>
      </w:tabs>
      <w:spacing w:after="100"/>
    </w:pPr>
    <w:rPr>
      <w:rFonts w:ascii="Arial" w:hAnsi="Arial" w:cs="Arial"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DC15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7D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customStyle="1" w:styleId="xmsonormal">
    <w:name w:val="x_msonormal"/>
    <w:basedOn w:val="Normal"/>
    <w:rsid w:val="002E7199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14A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9C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9C3"/>
    <w:rPr>
      <w:rFonts w:ascii="Consolas" w:eastAsia="Times New Roman" w:hAnsi="Consolas" w:cs="Times New Roman"/>
      <w:sz w:val="20"/>
      <w:szCs w:val="20"/>
      <w:lang w:eastAsia="es-ES"/>
    </w:rPr>
  </w:style>
  <w:style w:type="character" w:styleId="nfasis">
    <w:name w:val="Emphasis"/>
    <w:qFormat/>
    <w:rsid w:val="00EA1FD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21D1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02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736068980F049A7A9FEEF0D9CC28F" ma:contentTypeVersion="7" ma:contentTypeDescription="Create a new document." ma:contentTypeScope="" ma:versionID="660c3c92b27e9310ed12783695f45788">
  <xsd:schema xmlns:xsd="http://www.w3.org/2001/XMLSchema" xmlns:xs="http://www.w3.org/2001/XMLSchema" xmlns:p="http://schemas.microsoft.com/office/2006/metadata/properties" xmlns:ns3="97e4a8b4-af2b-4107-9224-4f5ef1280294" targetNamespace="http://schemas.microsoft.com/office/2006/metadata/properties" ma:root="true" ma:fieldsID="a11d0b7309903ef078cd5328f979363e" ns3:_="">
    <xsd:import namespace="97e4a8b4-af2b-4107-9224-4f5ef12802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a8b4-af2b-4107-9224-4f5ef1280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0AE88-A12E-4277-BD79-97184BF8E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AECB3-8742-4C52-AF61-6EBA78789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83CEFF-169F-4E1D-AFDE-37101B2BC8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1D909-3EB0-41ED-BD1A-3D6CCB87C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a8b4-af2b-4107-9224-4f5ef1280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1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3</vt:i4>
      </vt:variant>
    </vt:vector>
  </HeadingPairs>
  <TitlesOfParts>
    <vt:vector size="84" baseType="lpstr">
      <vt:lpstr/>
      <vt:lpstr>Identificación del concurso.</vt:lpstr>
      <vt:lpstr>Definiciones generales</vt:lpstr>
      <vt:lpstr>Postulantes</vt:lpstr>
      <vt:lpstr>    3.1 Requisitos:</vt:lpstr>
      <vt:lpstr>    Personas naturales y jurídicas: Podrán postular aquellas personas naturales o ju</vt:lpstr>
      <vt:lpstr>Inhabilidades para presentarse como ejecutor:</vt:lpstr>
      <vt:lpstr>Se considerará como inhabilidad: </vt:lpstr>
      <vt:lpstr>Restricciones</vt:lpstr>
      <vt:lpstr>Presentación del proyecto</vt:lpstr>
      <vt:lpstr>Documentos del concurso</vt:lpstr>
      <vt:lpstr>    Personas naturales:</vt:lpstr>
      <vt:lpstr>Patrocinantes.</vt:lpstr>
      <vt:lpstr>Cronograma.</vt:lpstr>
      <vt:lpstr/>
      <vt:lpstr>Ampliación del plazo y/o cancelación.</vt:lpstr>
      <vt:lpstr>La Subsecretaría se reserva el derecho de ampliar el plazo de recepción de los p</vt:lpstr>
      <vt:lpstr>En caso de ampliación del plazo de recepción de proyectos podrán postular nuevos</vt:lpstr>
      <vt:lpstr>Publicación.</vt:lpstr>
      <vt:lpstr>Presentación y postulación del proyecto.</vt:lpstr>
      <vt:lpstr>Etapa de Admisibilidad.</vt:lpstr>
      <vt:lpstr/>
      <vt:lpstr>Requisitos de admisibilidad: </vt:lpstr>
      <vt:lpstr>Las postulaciones serán admitidas al XVI Concurso FEP toda vez que cumplan con l</vt:lpstr>
      <vt:lpstr>Proceso de Apertura y Admisibilidad: </vt:lpstr>
      <vt:lpstr>La Subsecretaría iniciará el Proceso de Apertura y Admisibilidad de los proyecto</vt:lpstr>
      <vt:lpstr>Etapa de Evaluación y Selección de Proyecto.</vt:lpstr>
      <vt:lpstr>Sólo los proyectos declarados admisibles serán evaluados técnicamente por un Com</vt:lpstr>
      <vt:lpstr>Suscripción del Convenio de Ejecución del proyecto.</vt:lpstr>
      <vt:lpstr>Garantías solicitadas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Garantía de Fiel Cumplimiento:</vt:lpstr>
      <vt:lpstr>    Forma y oportunidad de restitución:</vt:lpstr>
      <vt:lpstr/>
      <vt:lpstr>Condiciones de ejecución de los proyectos.</vt:lpstr>
      <vt:lpstr>Rendición de cuentas.</vt:lpstr>
      <vt:lpstr>Monto a asignar por proyecto.</vt:lpstr>
      <vt:lpstr/>
      <vt:lpstr/>
      <vt:lpstr>Traspaso de los recursos adjudicados.</vt:lpstr>
      <vt:lpstr/>
      <vt:lpstr>Seguimiento y supervisión de los proyectos.</vt:lpstr>
      <vt:lpstr>Término anticipado del proyecto y multas.</vt:lpstr>
      <vt:lpstr/>
      <vt:lpstr>    Término Anticipado:</vt:lpstr>
      <vt:lpstr>    Multas:</vt:lpstr>
      <vt:lpstr>Término del proyecto.</vt:lpstr>
      <vt:lpstr>Otras consideraciones.</vt:lpstr>
      <vt:lpstr/>
      <vt:lpstr/>
      <vt:lpstr>Anexo Bases Administrativas N 1 </vt:lpstr>
      <vt:lpstr>Declaración Jurada Simple</vt:lpstr>
      <vt:lpstr>Anexo Bases Administrativas N 2</vt:lpstr>
      <vt:lpstr/>
      <vt:lpstr>Declaración Jurada:</vt:lpstr>
      <vt:lpstr>Cumplimiento de Obligaciones Laborales y Previsionales</vt:lpstr>
      <vt:lpstr>Anexo Bases Administrativas N 3</vt:lpstr>
      <vt:lpstr>Formulario de Presentación de Proyecto por Oficina de Partes</vt:lpstr>
      <vt:lpstr/>
      <vt:lpstr>Anexo Bases Administrativas N 4</vt:lpstr>
      <vt:lpstr>Direcciones para entrega de proyecto en soporte papel y pendrive</vt:lpstr>
      <vt:lpstr>Anexo Bases Administrativas N 5</vt:lpstr>
      <vt:lpstr>Declaración de Solvencia Económica del Postulante</vt:lpstr>
      <vt:lpstr/>
      <vt:lpstr>Anexo Bases Administrativas N 6</vt:lpstr>
      <vt:lpstr/>
      <vt:lpstr>Anexo Bases Administrativas N 7</vt:lpstr>
      <vt:lpstr/>
      <vt:lpstr>Información para constituir Garantía.</vt:lpstr>
    </vt:vector>
  </TitlesOfParts>
  <Company>HP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Marta Ruz Lazcano</dc:creator>
  <cp:lastModifiedBy>Claudio Reyes Rojas</cp:lastModifiedBy>
  <cp:revision>2</cp:revision>
  <cp:lastPrinted>2021-01-28T16:53:00Z</cp:lastPrinted>
  <dcterms:created xsi:type="dcterms:W3CDTF">2021-02-10T21:34:00Z</dcterms:created>
  <dcterms:modified xsi:type="dcterms:W3CDTF">2021-02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736068980F049A7A9FEEF0D9CC28F</vt:lpwstr>
  </property>
</Properties>
</file>